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13"/>
        <w:tblW w:w="0" w:type="auto"/>
        <w:tblBorders>
          <w:top w:val="single" w:sz="12" w:space="0" w:color="5D5D5D"/>
          <w:left w:val="single" w:sz="12" w:space="0" w:color="5D5D5D"/>
          <w:bottom w:val="single" w:sz="12" w:space="0" w:color="5D5D5D"/>
          <w:right w:val="single" w:sz="12" w:space="0" w:color="5D5D5D"/>
          <w:insideH w:val="single" w:sz="12" w:space="0" w:color="5D5D5D"/>
          <w:insideV w:val="single" w:sz="12" w:space="0" w:color="5D5D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4"/>
      </w:tblGrid>
      <w:tr w:rsidR="009B0203" w14:paraId="0F3231FE" w14:textId="77777777" w:rsidTr="009B0203">
        <w:trPr>
          <w:trHeight w:val="183"/>
        </w:trPr>
        <w:tc>
          <w:tcPr>
            <w:tcW w:w="1774" w:type="dxa"/>
            <w:tcBorders>
              <w:left w:val="single" w:sz="18" w:space="0" w:color="5D5D5D"/>
              <w:bottom w:val="single" w:sz="8" w:space="0" w:color="5D5D5D"/>
              <w:right w:val="single" w:sz="18" w:space="0" w:color="5D5D5D"/>
            </w:tcBorders>
          </w:tcPr>
          <w:p w14:paraId="37CE5DD0" w14:textId="77777777" w:rsidR="009B0203" w:rsidRDefault="009B0203" w:rsidP="009B0203">
            <w:pPr>
              <w:pStyle w:val="TableParagraph"/>
              <w:rPr>
                <w:sz w:val="6"/>
              </w:rPr>
            </w:pPr>
          </w:p>
          <w:p w14:paraId="02F1BED2" w14:textId="77777777" w:rsidR="009B0203" w:rsidRDefault="009B0203" w:rsidP="009B0203">
            <w:pPr>
              <w:pStyle w:val="TableParagraph"/>
              <w:spacing w:line="176" w:lineRule="exact"/>
              <w:rPr>
                <w:sz w:val="17"/>
              </w:rPr>
            </w:pPr>
            <w:r>
              <w:rPr>
                <w:sz w:val="17"/>
              </w:rPr>
              <w:t xml:space="preserve">       </w:t>
            </w:r>
            <w:r>
              <w:rPr>
                <w:noProof/>
                <w:position w:val="-3"/>
                <w:sz w:val="17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2E3ACF7" wp14:editId="536F7990">
                      <wp:extent cx="535940" cy="112395"/>
                      <wp:effectExtent l="8890" t="3175" r="7620" b="8255"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5940" cy="112395"/>
                                <a:chOff x="0" y="0"/>
                                <a:chExt cx="844" cy="177"/>
                              </a:xfrm>
                            </wpg:grpSpPr>
                            <wps:wsp>
                              <wps:cNvPr id="12" name="AutoShap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-1" y="0"/>
                                  <a:ext cx="844" cy="177"/>
                                </a:xfrm>
                                <a:custGeom>
                                  <a:avLst/>
                                  <a:gdLst>
                                    <a:gd name="T0" fmla="*/ 91 w 844"/>
                                    <a:gd name="T1" fmla="*/ 85 h 177"/>
                                    <a:gd name="T2" fmla="*/ 17 w 844"/>
                                    <a:gd name="T3" fmla="*/ 84 h 177"/>
                                    <a:gd name="T4" fmla="*/ 0 w 844"/>
                                    <a:gd name="T5" fmla="*/ 91 h 177"/>
                                    <a:gd name="T6" fmla="*/ 53 w 844"/>
                                    <a:gd name="T7" fmla="*/ 141 h 177"/>
                                    <a:gd name="T8" fmla="*/ 108 w 844"/>
                                    <a:gd name="T9" fmla="*/ 89 h 177"/>
                                    <a:gd name="T10" fmla="*/ 182 w 844"/>
                                    <a:gd name="T11" fmla="*/ 82 h 177"/>
                                    <a:gd name="T12" fmla="*/ 171 w 844"/>
                                    <a:gd name="T13" fmla="*/ 48 h 177"/>
                                    <a:gd name="T14" fmla="*/ 208 w 844"/>
                                    <a:gd name="T15" fmla="*/ 52 h 177"/>
                                    <a:gd name="T16" fmla="*/ 156 w 844"/>
                                    <a:gd name="T17" fmla="*/ 38 h 177"/>
                                    <a:gd name="T18" fmla="*/ 163 w 844"/>
                                    <a:gd name="T19" fmla="*/ 92 h 177"/>
                                    <a:gd name="T20" fmla="*/ 170 w 844"/>
                                    <a:gd name="T21" fmla="*/ 128 h 177"/>
                                    <a:gd name="T22" fmla="*/ 143 w 844"/>
                                    <a:gd name="T23" fmla="*/ 135 h 177"/>
                                    <a:gd name="T24" fmla="*/ 316 w 844"/>
                                    <a:gd name="T25" fmla="*/ 92 h 177"/>
                                    <a:gd name="T26" fmla="*/ 305 w 844"/>
                                    <a:gd name="T27" fmla="*/ 50 h 177"/>
                                    <a:gd name="T28" fmla="*/ 245 w 844"/>
                                    <a:gd name="T29" fmla="*/ 73 h 177"/>
                                    <a:gd name="T30" fmla="*/ 279 w 844"/>
                                    <a:gd name="T31" fmla="*/ 50 h 177"/>
                                    <a:gd name="T32" fmla="*/ 293 w 844"/>
                                    <a:gd name="T33" fmla="*/ 40 h 177"/>
                                    <a:gd name="T34" fmla="*/ 229 w 844"/>
                                    <a:gd name="T35" fmla="*/ 66 h 177"/>
                                    <a:gd name="T36" fmla="*/ 252 w 844"/>
                                    <a:gd name="T37" fmla="*/ 137 h 177"/>
                                    <a:gd name="T38" fmla="*/ 306 w 844"/>
                                    <a:gd name="T39" fmla="*/ 129 h 177"/>
                                    <a:gd name="T40" fmla="*/ 296 w 844"/>
                                    <a:gd name="T41" fmla="*/ 122 h 177"/>
                                    <a:gd name="T42" fmla="*/ 251 w 844"/>
                                    <a:gd name="T43" fmla="*/ 118 h 177"/>
                                    <a:gd name="T44" fmla="*/ 385 w 844"/>
                                    <a:gd name="T45" fmla="*/ 37 h 177"/>
                                    <a:gd name="T46" fmla="*/ 355 w 844"/>
                                    <a:gd name="T47" fmla="*/ 58 h 177"/>
                                    <a:gd name="T48" fmla="*/ 338 w 844"/>
                                    <a:gd name="T49" fmla="*/ 38 h 177"/>
                                    <a:gd name="T50" fmla="*/ 356 w 844"/>
                                    <a:gd name="T51" fmla="*/ 78 h 177"/>
                                    <a:gd name="T52" fmla="*/ 488 w 844"/>
                                    <a:gd name="T53" fmla="*/ 124 h 177"/>
                                    <a:gd name="T54" fmla="*/ 404 w 844"/>
                                    <a:gd name="T55" fmla="*/ 139 h 177"/>
                                    <a:gd name="T56" fmla="*/ 590 w 844"/>
                                    <a:gd name="T57" fmla="*/ 66 h 177"/>
                                    <a:gd name="T58" fmla="*/ 575 w 844"/>
                                    <a:gd name="T59" fmla="*/ 88 h 177"/>
                                    <a:gd name="T60" fmla="*/ 547 w 844"/>
                                    <a:gd name="T61" fmla="*/ 128 h 177"/>
                                    <a:gd name="T62" fmla="*/ 520 w 844"/>
                                    <a:gd name="T63" fmla="*/ 88 h 177"/>
                                    <a:gd name="T64" fmla="*/ 548 w 844"/>
                                    <a:gd name="T65" fmla="*/ 48 h 177"/>
                                    <a:gd name="T66" fmla="*/ 575 w 844"/>
                                    <a:gd name="T67" fmla="*/ 88 h 177"/>
                                    <a:gd name="T68" fmla="*/ 528 w 844"/>
                                    <a:gd name="T69" fmla="*/ 39 h 177"/>
                                    <a:gd name="T70" fmla="*/ 505 w 844"/>
                                    <a:gd name="T71" fmla="*/ 110 h 177"/>
                                    <a:gd name="T72" fmla="*/ 567 w 844"/>
                                    <a:gd name="T73" fmla="*/ 137 h 177"/>
                                    <a:gd name="T74" fmla="*/ 593 w 844"/>
                                    <a:gd name="T75" fmla="*/ 88 h 177"/>
                                    <a:gd name="T76" fmla="*/ 678 w 844"/>
                                    <a:gd name="T77" fmla="*/ 48 h 177"/>
                                    <a:gd name="T78" fmla="*/ 677 w 844"/>
                                    <a:gd name="T79" fmla="*/ 88 h 177"/>
                                    <a:gd name="T80" fmla="*/ 651 w 844"/>
                                    <a:gd name="T81" fmla="*/ 127 h 177"/>
                                    <a:gd name="T82" fmla="*/ 626 w 844"/>
                                    <a:gd name="T83" fmla="*/ 88 h 177"/>
                                    <a:gd name="T84" fmla="*/ 651 w 844"/>
                                    <a:gd name="T85" fmla="*/ 48 h 177"/>
                                    <a:gd name="T86" fmla="*/ 677 w 844"/>
                                    <a:gd name="T87" fmla="*/ 88 h 177"/>
                                    <a:gd name="T88" fmla="*/ 662 w 844"/>
                                    <a:gd name="T89" fmla="*/ 36 h 177"/>
                                    <a:gd name="T90" fmla="*/ 611 w 844"/>
                                    <a:gd name="T91" fmla="*/ 68 h 177"/>
                                    <a:gd name="T92" fmla="*/ 627 w 844"/>
                                    <a:gd name="T93" fmla="*/ 135 h 177"/>
                                    <a:gd name="T94" fmla="*/ 674 w 844"/>
                                    <a:gd name="T95" fmla="*/ 127 h 177"/>
                                    <a:gd name="T96" fmla="*/ 659 w 844"/>
                                    <a:gd name="T97" fmla="*/ 165 h 177"/>
                                    <a:gd name="T98" fmla="*/ 616 w 844"/>
                                    <a:gd name="T99" fmla="*/ 166 h 177"/>
                                    <a:gd name="T100" fmla="*/ 682 w 844"/>
                                    <a:gd name="T101" fmla="*/ 165 h 177"/>
                                    <a:gd name="T102" fmla="*/ 695 w 844"/>
                                    <a:gd name="T103" fmla="*/ 55 h 177"/>
                                    <a:gd name="T104" fmla="*/ 720 w 844"/>
                                    <a:gd name="T105" fmla="*/ 139 h 177"/>
                                    <a:gd name="T106" fmla="*/ 720 w 844"/>
                                    <a:gd name="T107" fmla="*/ 0 h 177"/>
                                    <a:gd name="T108" fmla="*/ 844 w 844"/>
                                    <a:gd name="T109" fmla="*/ 71 h 177"/>
                                    <a:gd name="T110" fmla="*/ 785 w 844"/>
                                    <a:gd name="T111" fmla="*/ 43 h 177"/>
                                    <a:gd name="T112" fmla="*/ 778 w 844"/>
                                    <a:gd name="T113" fmla="*/ 38 h 177"/>
                                    <a:gd name="T114" fmla="*/ 779 w 844"/>
                                    <a:gd name="T115" fmla="*/ 110 h 177"/>
                                    <a:gd name="T116" fmla="*/ 822 w 844"/>
                                    <a:gd name="T117" fmla="*/ 48 h 177"/>
                                    <a:gd name="T118" fmla="*/ 843 w 844"/>
                                    <a:gd name="T119" fmla="*/ 105 h 17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844" h="177">
                                      <a:moveTo>
                                        <a:pt x="108" y="7"/>
                                      </a:moveTo>
                                      <a:lnTo>
                                        <a:pt x="91" y="7"/>
                                      </a:lnTo>
                                      <a:lnTo>
                                        <a:pt x="91" y="46"/>
                                      </a:lnTo>
                                      <a:lnTo>
                                        <a:pt x="91" y="85"/>
                                      </a:lnTo>
                                      <a:lnTo>
                                        <a:pt x="81" y="114"/>
                                      </a:lnTo>
                                      <a:lnTo>
                                        <a:pt x="53" y="126"/>
                                      </a:lnTo>
                                      <a:lnTo>
                                        <a:pt x="26" y="114"/>
                                      </a:lnTo>
                                      <a:lnTo>
                                        <a:pt x="17" y="84"/>
                                      </a:lnTo>
                                      <a:lnTo>
                                        <a:pt x="17" y="45"/>
                                      </a:lnTo>
                                      <a:lnTo>
                                        <a:pt x="18" y="7"/>
                                      </a:lnTo>
                                      <a:lnTo>
                                        <a:pt x="0" y="7"/>
                                      </a:lnTo>
                                      <a:lnTo>
                                        <a:pt x="0" y="91"/>
                                      </a:lnTo>
                                      <a:lnTo>
                                        <a:pt x="4" y="113"/>
                                      </a:lnTo>
                                      <a:lnTo>
                                        <a:pt x="14" y="128"/>
                                      </a:lnTo>
                                      <a:lnTo>
                                        <a:pt x="31" y="138"/>
                                      </a:lnTo>
                                      <a:lnTo>
                                        <a:pt x="53" y="141"/>
                                      </a:lnTo>
                                      <a:lnTo>
                                        <a:pt x="76" y="138"/>
                                      </a:lnTo>
                                      <a:lnTo>
                                        <a:pt x="93" y="128"/>
                                      </a:lnTo>
                                      <a:lnTo>
                                        <a:pt x="104" y="112"/>
                                      </a:lnTo>
                                      <a:lnTo>
                                        <a:pt x="108" y="89"/>
                                      </a:lnTo>
                                      <a:lnTo>
                                        <a:pt x="108" y="7"/>
                                      </a:lnTo>
                                      <a:close/>
                                      <a:moveTo>
                                        <a:pt x="212" y="111"/>
                                      </a:moveTo>
                                      <a:lnTo>
                                        <a:pt x="202" y="90"/>
                                      </a:lnTo>
                                      <a:lnTo>
                                        <a:pt x="182" y="82"/>
                                      </a:lnTo>
                                      <a:lnTo>
                                        <a:pt x="161" y="76"/>
                                      </a:lnTo>
                                      <a:lnTo>
                                        <a:pt x="148" y="63"/>
                                      </a:lnTo>
                                      <a:lnTo>
                                        <a:pt x="156" y="52"/>
                                      </a:lnTo>
                                      <a:lnTo>
                                        <a:pt x="171" y="48"/>
                                      </a:lnTo>
                                      <a:lnTo>
                                        <a:pt x="187" y="52"/>
                                      </a:lnTo>
                                      <a:lnTo>
                                        <a:pt x="195" y="63"/>
                                      </a:lnTo>
                                      <a:lnTo>
                                        <a:pt x="210" y="61"/>
                                      </a:lnTo>
                                      <a:lnTo>
                                        <a:pt x="208" y="52"/>
                                      </a:lnTo>
                                      <a:lnTo>
                                        <a:pt x="204" y="46"/>
                                      </a:lnTo>
                                      <a:lnTo>
                                        <a:pt x="197" y="42"/>
                                      </a:lnTo>
                                      <a:lnTo>
                                        <a:pt x="178" y="37"/>
                                      </a:lnTo>
                                      <a:lnTo>
                                        <a:pt x="156" y="38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32" y="64"/>
                                      </a:lnTo>
                                      <a:lnTo>
                                        <a:pt x="143" y="84"/>
                                      </a:lnTo>
                                      <a:lnTo>
                                        <a:pt x="163" y="92"/>
                                      </a:lnTo>
                                      <a:lnTo>
                                        <a:pt x="183" y="98"/>
                                      </a:lnTo>
                                      <a:lnTo>
                                        <a:pt x="195" y="112"/>
                                      </a:lnTo>
                                      <a:lnTo>
                                        <a:pt x="187" y="125"/>
                                      </a:lnTo>
                                      <a:lnTo>
                                        <a:pt x="170" y="128"/>
                                      </a:lnTo>
                                      <a:lnTo>
                                        <a:pt x="152" y="124"/>
                                      </a:lnTo>
                                      <a:lnTo>
                                        <a:pt x="143" y="112"/>
                                      </a:lnTo>
                                      <a:lnTo>
                                        <a:pt x="128" y="115"/>
                                      </a:lnTo>
                                      <a:lnTo>
                                        <a:pt x="143" y="135"/>
                                      </a:lnTo>
                                      <a:lnTo>
                                        <a:pt x="172" y="141"/>
                                      </a:lnTo>
                                      <a:lnTo>
                                        <a:pt x="200" y="134"/>
                                      </a:lnTo>
                                      <a:lnTo>
                                        <a:pt x="212" y="111"/>
                                      </a:lnTo>
                                      <a:close/>
                                      <a:moveTo>
                                        <a:pt x="316" y="92"/>
                                      </a:moveTo>
                                      <a:lnTo>
                                        <a:pt x="315" y="79"/>
                                      </a:lnTo>
                                      <a:lnTo>
                                        <a:pt x="314" y="69"/>
                                      </a:lnTo>
                                      <a:lnTo>
                                        <a:pt x="307" y="51"/>
                                      </a:lnTo>
                                      <a:lnTo>
                                        <a:pt x="305" y="50"/>
                                      </a:lnTo>
                                      <a:lnTo>
                                        <a:pt x="299" y="45"/>
                                      </a:lnTo>
                                      <a:lnTo>
                                        <a:pt x="299" y="79"/>
                                      </a:lnTo>
                                      <a:lnTo>
                                        <a:pt x="245" y="79"/>
                                      </a:lnTo>
                                      <a:lnTo>
                                        <a:pt x="245" y="73"/>
                                      </a:lnTo>
                                      <a:lnTo>
                                        <a:pt x="246" y="68"/>
                                      </a:lnTo>
                                      <a:lnTo>
                                        <a:pt x="248" y="64"/>
                                      </a:lnTo>
                                      <a:lnTo>
                                        <a:pt x="261" y="51"/>
                                      </a:lnTo>
                                      <a:lnTo>
                                        <a:pt x="279" y="50"/>
                                      </a:lnTo>
                                      <a:lnTo>
                                        <a:pt x="294" y="59"/>
                                      </a:lnTo>
                                      <a:lnTo>
                                        <a:pt x="299" y="79"/>
                                      </a:lnTo>
                                      <a:lnTo>
                                        <a:pt x="299" y="45"/>
                                      </a:lnTo>
                                      <a:lnTo>
                                        <a:pt x="293" y="40"/>
                                      </a:lnTo>
                                      <a:lnTo>
                                        <a:pt x="272" y="36"/>
                                      </a:lnTo>
                                      <a:lnTo>
                                        <a:pt x="251" y="39"/>
                                      </a:lnTo>
                                      <a:lnTo>
                                        <a:pt x="238" y="50"/>
                                      </a:lnTo>
                                      <a:lnTo>
                                        <a:pt x="229" y="66"/>
                                      </a:lnTo>
                                      <a:lnTo>
                                        <a:pt x="226" y="88"/>
                                      </a:lnTo>
                                      <a:lnTo>
                                        <a:pt x="229" y="110"/>
                                      </a:lnTo>
                                      <a:lnTo>
                                        <a:pt x="238" y="127"/>
                                      </a:lnTo>
                                      <a:lnTo>
                                        <a:pt x="252" y="137"/>
                                      </a:lnTo>
                                      <a:lnTo>
                                        <a:pt x="273" y="141"/>
                                      </a:lnTo>
                                      <a:lnTo>
                                        <a:pt x="287" y="139"/>
                                      </a:lnTo>
                                      <a:lnTo>
                                        <a:pt x="299" y="135"/>
                                      </a:lnTo>
                                      <a:lnTo>
                                        <a:pt x="306" y="129"/>
                                      </a:lnTo>
                                      <a:lnTo>
                                        <a:pt x="308" y="127"/>
                                      </a:lnTo>
                                      <a:lnTo>
                                        <a:pt x="314" y="117"/>
                                      </a:lnTo>
                                      <a:lnTo>
                                        <a:pt x="299" y="113"/>
                                      </a:lnTo>
                                      <a:lnTo>
                                        <a:pt x="296" y="122"/>
                                      </a:lnTo>
                                      <a:lnTo>
                                        <a:pt x="287" y="129"/>
                                      </a:lnTo>
                                      <a:lnTo>
                                        <a:pt x="273" y="128"/>
                                      </a:lnTo>
                                      <a:lnTo>
                                        <a:pt x="260" y="125"/>
                                      </a:lnTo>
                                      <a:lnTo>
                                        <a:pt x="251" y="118"/>
                                      </a:lnTo>
                                      <a:lnTo>
                                        <a:pt x="246" y="107"/>
                                      </a:lnTo>
                                      <a:lnTo>
                                        <a:pt x="245" y="92"/>
                                      </a:lnTo>
                                      <a:lnTo>
                                        <a:pt x="316" y="92"/>
                                      </a:lnTo>
                                      <a:close/>
                                      <a:moveTo>
                                        <a:pt x="385" y="37"/>
                                      </a:moveTo>
                                      <a:lnTo>
                                        <a:pt x="373" y="36"/>
                                      </a:lnTo>
                                      <a:lnTo>
                                        <a:pt x="364" y="41"/>
                                      </a:lnTo>
                                      <a:lnTo>
                                        <a:pt x="358" y="48"/>
                                      </a:lnTo>
                                      <a:lnTo>
                                        <a:pt x="355" y="58"/>
                                      </a:lnTo>
                                      <a:lnTo>
                                        <a:pt x="353" y="53"/>
                                      </a:lnTo>
                                      <a:lnTo>
                                        <a:pt x="354" y="44"/>
                                      </a:lnTo>
                                      <a:lnTo>
                                        <a:pt x="354" y="38"/>
                                      </a:lnTo>
                                      <a:lnTo>
                                        <a:pt x="338" y="38"/>
                                      </a:lnTo>
                                      <a:lnTo>
                                        <a:pt x="338" y="139"/>
                                      </a:lnTo>
                                      <a:lnTo>
                                        <a:pt x="355" y="139"/>
                                      </a:lnTo>
                                      <a:lnTo>
                                        <a:pt x="355" y="108"/>
                                      </a:lnTo>
                                      <a:lnTo>
                                        <a:pt x="356" y="78"/>
                                      </a:lnTo>
                                      <a:lnTo>
                                        <a:pt x="364" y="57"/>
                                      </a:lnTo>
                                      <a:lnTo>
                                        <a:pt x="385" y="52"/>
                                      </a:lnTo>
                                      <a:lnTo>
                                        <a:pt x="385" y="37"/>
                                      </a:lnTo>
                                      <a:close/>
                                      <a:moveTo>
                                        <a:pt x="488" y="124"/>
                                      </a:moveTo>
                                      <a:lnTo>
                                        <a:pt x="422" y="124"/>
                                      </a:lnTo>
                                      <a:lnTo>
                                        <a:pt x="422" y="7"/>
                                      </a:lnTo>
                                      <a:lnTo>
                                        <a:pt x="404" y="7"/>
                                      </a:lnTo>
                                      <a:lnTo>
                                        <a:pt x="404" y="139"/>
                                      </a:lnTo>
                                      <a:lnTo>
                                        <a:pt x="488" y="139"/>
                                      </a:lnTo>
                                      <a:lnTo>
                                        <a:pt x="488" y="124"/>
                                      </a:lnTo>
                                      <a:close/>
                                      <a:moveTo>
                                        <a:pt x="593" y="88"/>
                                      </a:moveTo>
                                      <a:lnTo>
                                        <a:pt x="590" y="66"/>
                                      </a:lnTo>
                                      <a:lnTo>
                                        <a:pt x="583" y="49"/>
                                      </a:lnTo>
                                      <a:lnTo>
                                        <a:pt x="581" y="48"/>
                                      </a:lnTo>
                                      <a:lnTo>
                                        <a:pt x="575" y="44"/>
                                      </a:lnTo>
                                      <a:lnTo>
                                        <a:pt x="575" y="88"/>
                                      </a:lnTo>
                                      <a:lnTo>
                                        <a:pt x="574" y="104"/>
                                      </a:lnTo>
                                      <a:lnTo>
                                        <a:pt x="570" y="117"/>
                                      </a:lnTo>
                                      <a:lnTo>
                                        <a:pt x="561" y="125"/>
                                      </a:lnTo>
                                      <a:lnTo>
                                        <a:pt x="547" y="128"/>
                                      </a:lnTo>
                                      <a:lnTo>
                                        <a:pt x="534" y="125"/>
                                      </a:lnTo>
                                      <a:lnTo>
                                        <a:pt x="525" y="117"/>
                                      </a:lnTo>
                                      <a:lnTo>
                                        <a:pt x="521" y="104"/>
                                      </a:lnTo>
                                      <a:lnTo>
                                        <a:pt x="520" y="88"/>
                                      </a:lnTo>
                                      <a:lnTo>
                                        <a:pt x="521" y="72"/>
                                      </a:lnTo>
                                      <a:lnTo>
                                        <a:pt x="525" y="60"/>
                                      </a:lnTo>
                                      <a:lnTo>
                                        <a:pt x="534" y="51"/>
                                      </a:lnTo>
                                      <a:lnTo>
                                        <a:pt x="548" y="48"/>
                                      </a:lnTo>
                                      <a:lnTo>
                                        <a:pt x="562" y="51"/>
                                      </a:lnTo>
                                      <a:lnTo>
                                        <a:pt x="570" y="60"/>
                                      </a:lnTo>
                                      <a:lnTo>
                                        <a:pt x="574" y="72"/>
                                      </a:lnTo>
                                      <a:lnTo>
                                        <a:pt x="575" y="88"/>
                                      </a:lnTo>
                                      <a:lnTo>
                                        <a:pt x="575" y="44"/>
                                      </a:lnTo>
                                      <a:lnTo>
                                        <a:pt x="569" y="39"/>
                                      </a:lnTo>
                                      <a:lnTo>
                                        <a:pt x="548" y="36"/>
                                      </a:lnTo>
                                      <a:lnTo>
                                        <a:pt x="528" y="39"/>
                                      </a:lnTo>
                                      <a:lnTo>
                                        <a:pt x="514" y="49"/>
                                      </a:lnTo>
                                      <a:lnTo>
                                        <a:pt x="505" y="65"/>
                                      </a:lnTo>
                                      <a:lnTo>
                                        <a:pt x="502" y="88"/>
                                      </a:lnTo>
                                      <a:lnTo>
                                        <a:pt x="505" y="110"/>
                                      </a:lnTo>
                                      <a:lnTo>
                                        <a:pt x="513" y="127"/>
                                      </a:lnTo>
                                      <a:lnTo>
                                        <a:pt x="527" y="137"/>
                                      </a:lnTo>
                                      <a:lnTo>
                                        <a:pt x="547" y="141"/>
                                      </a:lnTo>
                                      <a:lnTo>
                                        <a:pt x="567" y="137"/>
                                      </a:lnTo>
                                      <a:lnTo>
                                        <a:pt x="580" y="128"/>
                                      </a:lnTo>
                                      <a:lnTo>
                                        <a:pt x="582" y="127"/>
                                      </a:lnTo>
                                      <a:lnTo>
                                        <a:pt x="590" y="111"/>
                                      </a:lnTo>
                                      <a:lnTo>
                                        <a:pt x="593" y="88"/>
                                      </a:lnTo>
                                      <a:close/>
                                      <a:moveTo>
                                        <a:pt x="695" y="38"/>
                                      </a:moveTo>
                                      <a:lnTo>
                                        <a:pt x="679" y="38"/>
                                      </a:lnTo>
                                      <a:lnTo>
                                        <a:pt x="678" y="43"/>
                                      </a:lnTo>
                                      <a:lnTo>
                                        <a:pt x="678" y="48"/>
                                      </a:lnTo>
                                      <a:lnTo>
                                        <a:pt x="678" y="52"/>
                                      </a:lnTo>
                                      <a:lnTo>
                                        <a:pt x="678" y="55"/>
                                      </a:lnTo>
                                      <a:lnTo>
                                        <a:pt x="677" y="54"/>
                                      </a:lnTo>
                                      <a:lnTo>
                                        <a:pt x="677" y="88"/>
                                      </a:lnTo>
                                      <a:lnTo>
                                        <a:pt x="676" y="104"/>
                                      </a:lnTo>
                                      <a:lnTo>
                                        <a:pt x="671" y="116"/>
                                      </a:lnTo>
                                      <a:lnTo>
                                        <a:pt x="663" y="124"/>
                                      </a:lnTo>
                                      <a:lnTo>
                                        <a:pt x="651" y="127"/>
                                      </a:lnTo>
                                      <a:lnTo>
                                        <a:pt x="638" y="124"/>
                                      </a:lnTo>
                                      <a:lnTo>
                                        <a:pt x="631" y="116"/>
                                      </a:lnTo>
                                      <a:lnTo>
                                        <a:pt x="627" y="104"/>
                                      </a:lnTo>
                                      <a:lnTo>
                                        <a:pt x="626" y="88"/>
                                      </a:lnTo>
                                      <a:lnTo>
                                        <a:pt x="627" y="73"/>
                                      </a:lnTo>
                                      <a:lnTo>
                                        <a:pt x="631" y="60"/>
                                      </a:lnTo>
                                      <a:lnTo>
                                        <a:pt x="638" y="52"/>
                                      </a:lnTo>
                                      <a:lnTo>
                                        <a:pt x="651" y="48"/>
                                      </a:lnTo>
                                      <a:lnTo>
                                        <a:pt x="663" y="51"/>
                                      </a:lnTo>
                                      <a:lnTo>
                                        <a:pt x="671" y="60"/>
                                      </a:lnTo>
                                      <a:lnTo>
                                        <a:pt x="676" y="73"/>
                                      </a:lnTo>
                                      <a:lnTo>
                                        <a:pt x="677" y="88"/>
                                      </a:lnTo>
                                      <a:lnTo>
                                        <a:pt x="677" y="54"/>
                                      </a:lnTo>
                                      <a:lnTo>
                                        <a:pt x="674" y="48"/>
                                      </a:lnTo>
                                      <a:lnTo>
                                        <a:pt x="672" y="45"/>
                                      </a:lnTo>
                                      <a:lnTo>
                                        <a:pt x="662" y="36"/>
                                      </a:lnTo>
                                      <a:lnTo>
                                        <a:pt x="646" y="36"/>
                                      </a:lnTo>
                                      <a:lnTo>
                                        <a:pt x="628" y="40"/>
                                      </a:lnTo>
                                      <a:lnTo>
                                        <a:pt x="617" y="51"/>
                                      </a:lnTo>
                                      <a:lnTo>
                                        <a:pt x="611" y="68"/>
                                      </a:lnTo>
                                      <a:lnTo>
                                        <a:pt x="609" y="88"/>
                                      </a:lnTo>
                                      <a:lnTo>
                                        <a:pt x="610" y="109"/>
                                      </a:lnTo>
                                      <a:lnTo>
                                        <a:pt x="616" y="125"/>
                                      </a:lnTo>
                                      <a:lnTo>
                                        <a:pt x="627" y="135"/>
                                      </a:lnTo>
                                      <a:lnTo>
                                        <a:pt x="645" y="139"/>
                                      </a:lnTo>
                                      <a:lnTo>
                                        <a:pt x="662" y="139"/>
                                      </a:lnTo>
                                      <a:lnTo>
                                        <a:pt x="671" y="131"/>
                                      </a:lnTo>
                                      <a:lnTo>
                                        <a:pt x="674" y="127"/>
                                      </a:lnTo>
                                      <a:lnTo>
                                        <a:pt x="677" y="120"/>
                                      </a:lnTo>
                                      <a:lnTo>
                                        <a:pt x="677" y="136"/>
                                      </a:lnTo>
                                      <a:lnTo>
                                        <a:pt x="673" y="155"/>
                                      </a:lnTo>
                                      <a:lnTo>
                                        <a:pt x="659" y="165"/>
                                      </a:lnTo>
                                      <a:lnTo>
                                        <a:pt x="642" y="164"/>
                                      </a:lnTo>
                                      <a:lnTo>
                                        <a:pt x="630" y="151"/>
                                      </a:lnTo>
                                      <a:lnTo>
                                        <a:pt x="613" y="154"/>
                                      </a:lnTo>
                                      <a:lnTo>
                                        <a:pt x="616" y="166"/>
                                      </a:lnTo>
                                      <a:lnTo>
                                        <a:pt x="624" y="173"/>
                                      </a:lnTo>
                                      <a:lnTo>
                                        <a:pt x="636" y="177"/>
                                      </a:lnTo>
                                      <a:lnTo>
                                        <a:pt x="679" y="171"/>
                                      </a:lnTo>
                                      <a:lnTo>
                                        <a:pt x="682" y="165"/>
                                      </a:lnTo>
                                      <a:lnTo>
                                        <a:pt x="694" y="138"/>
                                      </a:lnTo>
                                      <a:lnTo>
                                        <a:pt x="694" y="120"/>
                                      </a:lnTo>
                                      <a:lnTo>
                                        <a:pt x="695" y="90"/>
                                      </a:lnTo>
                                      <a:lnTo>
                                        <a:pt x="695" y="55"/>
                                      </a:lnTo>
                                      <a:lnTo>
                                        <a:pt x="695" y="38"/>
                                      </a:lnTo>
                                      <a:close/>
                                      <a:moveTo>
                                        <a:pt x="737" y="38"/>
                                      </a:moveTo>
                                      <a:lnTo>
                                        <a:pt x="720" y="38"/>
                                      </a:lnTo>
                                      <a:lnTo>
                                        <a:pt x="720" y="139"/>
                                      </a:lnTo>
                                      <a:lnTo>
                                        <a:pt x="737" y="139"/>
                                      </a:lnTo>
                                      <a:lnTo>
                                        <a:pt x="737" y="38"/>
                                      </a:lnTo>
                                      <a:close/>
                                      <a:moveTo>
                                        <a:pt x="737" y="0"/>
                                      </a:moveTo>
                                      <a:lnTo>
                                        <a:pt x="720" y="0"/>
                                      </a:lnTo>
                                      <a:lnTo>
                                        <a:pt x="720" y="16"/>
                                      </a:lnTo>
                                      <a:lnTo>
                                        <a:pt x="737" y="16"/>
                                      </a:lnTo>
                                      <a:lnTo>
                                        <a:pt x="737" y="0"/>
                                      </a:lnTo>
                                      <a:close/>
                                      <a:moveTo>
                                        <a:pt x="844" y="71"/>
                                      </a:moveTo>
                                      <a:lnTo>
                                        <a:pt x="836" y="45"/>
                                      </a:lnTo>
                                      <a:lnTo>
                                        <a:pt x="811" y="36"/>
                                      </a:lnTo>
                                      <a:lnTo>
                                        <a:pt x="794" y="36"/>
                                      </a:lnTo>
                                      <a:lnTo>
                                        <a:pt x="785" y="43"/>
                                      </a:lnTo>
                                      <a:lnTo>
                                        <a:pt x="779" y="55"/>
                                      </a:lnTo>
                                      <a:lnTo>
                                        <a:pt x="777" y="51"/>
                                      </a:lnTo>
                                      <a:lnTo>
                                        <a:pt x="778" y="43"/>
                                      </a:lnTo>
                                      <a:lnTo>
                                        <a:pt x="778" y="38"/>
                                      </a:lnTo>
                                      <a:lnTo>
                                        <a:pt x="762" y="38"/>
                                      </a:lnTo>
                                      <a:lnTo>
                                        <a:pt x="762" y="139"/>
                                      </a:lnTo>
                                      <a:lnTo>
                                        <a:pt x="779" y="139"/>
                                      </a:lnTo>
                                      <a:lnTo>
                                        <a:pt x="779" y="110"/>
                                      </a:lnTo>
                                      <a:lnTo>
                                        <a:pt x="779" y="81"/>
                                      </a:lnTo>
                                      <a:lnTo>
                                        <a:pt x="786" y="58"/>
                                      </a:lnTo>
                                      <a:lnTo>
                                        <a:pt x="805" y="49"/>
                                      </a:lnTo>
                                      <a:lnTo>
                                        <a:pt x="822" y="48"/>
                                      </a:lnTo>
                                      <a:lnTo>
                                        <a:pt x="826" y="58"/>
                                      </a:lnTo>
                                      <a:lnTo>
                                        <a:pt x="826" y="139"/>
                                      </a:lnTo>
                                      <a:lnTo>
                                        <a:pt x="843" y="139"/>
                                      </a:lnTo>
                                      <a:lnTo>
                                        <a:pt x="843" y="105"/>
                                      </a:lnTo>
                                      <a:lnTo>
                                        <a:pt x="844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3544E" id="Group 11" o:spid="_x0000_s1026" style="width:42.2pt;height:8.85pt;mso-position-horizontal-relative:char;mso-position-vertical-relative:line" coordsize="84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">
                      <v:shape id="AutoShape 10" o:spid="_x0000_s1027" style="position:absolute;left:-1;width:844;height:177;visibility:visible;mso-wrap-style:square;v-text-anchor:top" coordsize="844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/f8EA&#10;AADbAAAADwAAAGRycy9kb3ducmV2LnhtbERPTYvCMBC9L/gfwgje1rQeRLpGKaKg4mVdWfE2JGNb&#10;bCaliVr99RtB2Ns83udM552txY1aXzlWkA4TEMTamYoLBYef1ecEhA/IBmvHpOBBHuaz3scUM+Pu&#10;/E23fShEDGGfoYIyhCaT0uuSLPqha4gjd3atxRBhW0jT4j2G21qOkmQsLVYcG0psaFGSvuyvVsHp&#10;qNPDbpcvf596o3E7WZ955ZQa9Lv8C0SgLvyL3+61ifNH8PolHi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d/3/BAAAA2wAAAA8AAAAAAAAAAAAAAAAAmAIAAGRycy9kb3du&#10;cmV2LnhtbFBLBQYAAAAABAAEAPUAAACGAwAAAAA=&#10;" path="m108,7l91,7r,39l91,85,81,114,53,126,26,114,17,84r,-39l18,7,,7,,91r4,22l14,128r17,10l53,141r23,-3l93,128r11,-16l108,89r,-82xm212,111l202,90,182,82,161,76,148,63r8,-11l171,48r16,4l195,63r15,-2l208,52r-4,-6l197,42,178,37r-22,1l139,46r-7,18l143,84r20,8l183,98r12,14l187,125r-17,3l152,124r-9,-12l128,115r15,20l172,141r28,-7l212,111xm316,92l315,79,314,69,307,51r-2,-1l299,45r,34l245,79r,-6l246,68r2,-4l261,51r18,-1l294,59r5,20l299,45r-6,-5l272,36r-21,3l238,50r-9,16l226,88r3,22l238,127r14,10l273,141r14,-2l299,135r7,-6l308,127r6,-10l299,113r-3,9l287,129r-14,-1l260,125r-9,-7l246,107,245,92r71,xm385,37l373,36r-9,5l358,48r-3,10l353,53r1,-9l354,38r-16,l338,139r17,l355,108r1,-30l364,57r21,-5l385,37xm488,124r-66,l422,7r-18,l404,139r84,l488,124xm593,88l590,66,583,49r-2,-1l575,44r,44l574,104r-4,13l561,125r-14,3l534,125r-9,-8l521,104,520,88r1,-16l525,60r9,-9l548,48r14,3l570,60r4,12l575,88r,-44l569,39,548,36r-20,3l514,49r-9,16l502,88r3,22l513,127r14,10l547,141r20,-4l580,128r2,-1l590,111r3,-23xm695,38r-16,l678,43r,5l678,52r,3l677,54r,34l676,104r-5,12l663,124r-12,3l638,124r-7,-8l627,104,626,88r1,-15l631,60r7,-8l651,48r12,3l671,60r5,13l677,88r,-34l674,48r-2,-3l662,36r-16,l628,40,617,51r-6,17l609,88r1,21l616,125r11,10l645,139r17,l671,131r3,-4l677,120r,16l673,155r-14,10l642,164,630,151r-17,3l616,166r8,7l636,177r43,-6l682,165r12,-27l694,120r1,-30l695,55r,-17xm737,38r-17,l720,139r17,l737,38xm737,l720,r,16l737,16,737,xm844,71l836,45,811,36r-17,l785,43r-6,12l777,51r1,-8l778,38r-16,l762,139r17,l779,110r,-29l786,58r19,-9l822,48r4,10l826,139r17,l843,105r1,-34xe" fillcolor="#333" stroked="f">
                        <v:path arrowok="t" o:connecttype="custom" o:connectlocs="91,85;17,84;0,91;53,141;108,89;182,82;171,48;208,52;156,38;163,92;170,128;143,135;316,92;305,50;245,73;279,50;293,40;229,66;252,137;306,129;296,122;251,118;385,37;355,58;338,38;356,78;488,124;404,139;590,66;575,88;547,128;520,88;548,48;575,88;528,39;505,110;567,137;593,88;678,48;677,88;651,127;626,88;651,48;677,88;662,36;611,68;627,135;674,127;659,165;616,166;682,165;695,55;720,139;720,0;844,71;785,43;778,38;779,110;822,48;843,105" o:connectangles="0,0,0,0,0,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9B0203" w:rsidRPr="00F97263" w14:paraId="304EEE6D" w14:textId="77777777" w:rsidTr="009B0203">
        <w:trPr>
          <w:trHeight w:val="532"/>
        </w:trPr>
        <w:tc>
          <w:tcPr>
            <w:tcW w:w="1774" w:type="dxa"/>
            <w:tcBorders>
              <w:top w:val="single" w:sz="8" w:space="0" w:color="5D5D5D"/>
              <w:left w:val="single" w:sz="18" w:space="0" w:color="5D5D5D"/>
              <w:bottom w:val="single" w:sz="8" w:space="0" w:color="5D5D5D"/>
              <w:right w:val="single" w:sz="18" w:space="0" w:color="5D5D5D"/>
            </w:tcBorders>
          </w:tcPr>
          <w:p w14:paraId="13B49D7E" w14:textId="77777777" w:rsidR="009B0203" w:rsidRPr="00F97263" w:rsidRDefault="009B0203" w:rsidP="009B0203">
            <w:pPr>
              <w:pStyle w:val="TableParagraph"/>
              <w:spacing w:before="6"/>
              <w:rPr>
                <w:sz w:val="14"/>
                <w:highlight w:val="yellow"/>
              </w:rPr>
            </w:pPr>
          </w:p>
          <w:p w14:paraId="130AA871" w14:textId="77777777" w:rsidR="009B0203" w:rsidRPr="00F97263" w:rsidRDefault="009B0203" w:rsidP="009B0203">
            <w:pPr>
              <w:pStyle w:val="TableParagraph"/>
              <w:spacing w:line="141" w:lineRule="exact"/>
              <w:ind w:left="105"/>
              <w:rPr>
                <w:sz w:val="13"/>
                <w:highlight w:val="yellow"/>
              </w:rPr>
            </w:pPr>
            <w:r w:rsidRPr="00F97263">
              <w:rPr>
                <w:noProof/>
                <w:position w:val="2"/>
                <w:sz w:val="2"/>
                <w:highlight w:val="yellow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697707C" wp14:editId="2AC349D2">
                      <wp:extent cx="29845" cy="9525"/>
                      <wp:effectExtent l="635" t="0" r="0" b="1905"/>
                      <wp:docPr id="9" name="Grou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845" cy="9525"/>
                                <a:chOff x="0" y="0"/>
                                <a:chExt cx="47" cy="15"/>
                              </a:xfrm>
                            </wpg:grpSpPr>
                            <wps:wsp>
                              <wps:cNvPr id="10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7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D21116" id="Group 9" o:spid="_x0000_s1026" style="width:2.35pt;height:.75pt;mso-position-horizontal-relative:char;mso-position-vertical-relative:line" coordsize="4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">
                      <v:rect id="Rectangle 8" o:spid="_x0000_s1027" style="position:absolute;width:4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7/ecQA&#10;AADbAAAADwAAAGRycy9kb3ducmV2LnhtbESPT2vCQBDF70K/wzIFb7oxBynRVUQsFFooVRG8DdnJ&#10;H8zOhuxqkm/vHAreZnhv3vvNeju4Rj2oC7VnA4t5Aoo497bm0sD59Dn7ABUissXGMxkYKcB28zZZ&#10;Y2Z9z3/0OMZSSQiHDA1UMbaZ1iGvyGGY+5ZYtMJ3DqOsXalth72Eu0anSbLUDmuWhgpb2leU3453&#10;Z+B6WOgiHe/fPl+OP/tL+O19WhgzfR92K1CRhvgy/19/WcEXevlFBt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/3nEAAAA2wAAAA8AAAAAAAAAAAAAAAAAmAIAAGRycy9k&#10;b3ducmV2LnhtbFBLBQYAAAAABAAEAPUAAACJAwAAAAA=&#10;" fillcolor="#333" stroked="f"/>
                      <w10:anchorlock/>
                    </v:group>
                  </w:pict>
                </mc:Fallback>
              </mc:AlternateContent>
            </w:r>
            <w:r w:rsidRPr="00F97263">
              <w:rPr>
                <w:spacing w:val="17"/>
                <w:position w:val="2"/>
                <w:sz w:val="13"/>
                <w:highlight w:val="yellow"/>
              </w:rPr>
              <w:t xml:space="preserve"> </w:t>
            </w:r>
            <w:r w:rsidRPr="00F97263">
              <w:rPr>
                <w:noProof/>
                <w:spacing w:val="17"/>
                <w:position w:val="-2"/>
                <w:sz w:val="13"/>
                <w:highlight w:val="yellow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0F3D209" wp14:editId="44CD6774">
                      <wp:extent cx="344170" cy="85725"/>
                      <wp:effectExtent l="0" t="4445" r="3175" b="0"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4170" cy="85725"/>
                                <a:chOff x="0" y="0"/>
                                <a:chExt cx="542" cy="1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" cy="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28" y="0"/>
                                  <a:ext cx="114" cy="1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AF1BBA" id="Group 6" o:spid="_x0000_s1026" style="width:27.1pt;height:6.75pt;mso-position-horizontal-relative:char;mso-position-vertical-relative:line" coordsize="542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7" type="#_x0000_t75" style="position:absolute;width:396;height: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yrHjFAAAA2gAAAA8AAABkcnMvZG93bnJldi54bWxEj0trwzAQhO+F/gexhdwaOY++3CihDQR8&#10;CiQtgdwWa2u5tVbG2iROfn1VKOQ4zMw3zGzR+0YdqYt1YAOjYQaKuAy25srA58fq/hlUFGSLTWAy&#10;cKYIi/ntzQxzG068oeNWKpUgHHM04ETaXOtYOvIYh6ElTt5X6DxKkl2lbYenBPeNHmfZo/ZYc1pw&#10;2NLSUfmzPXgD69H3+3S8l5dd/eDWk8vqUBRCxgzu+rdXUEK9XMP/7cIaeIK/K+kG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sqx4xQAAANoAAAAPAAAAAAAAAAAAAAAA&#10;AJ8CAABkcnMvZG93bnJldi54bWxQSwUGAAAAAAQABAD3AAAAkQMAAAAA&#10;">
                        <v:imagedata r:id="rId9" o:title=""/>
                      </v:shape>
                      <v:shape id="Picture 6" o:spid="_x0000_s1028" type="#_x0000_t75" style="position:absolute;left:428;width:114;height:1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6sO/BAAAA2gAAAA8AAABkcnMvZG93bnJldi54bWxET8tqAjEU3Rf8h3AFN1IzWnwwNYqIQpFu&#10;fEC3l8k1M3RyMyTRGf16syh0eTjv5bqztbiTD5VjBeNRBoK4cLpio+By3r8vQISIrLF2TAoeFGC9&#10;6r0tMdeu5SPdT9GIFMIhRwVljE0uZShKshhGriFO3NV5izFBb6T22KZwW8tJls2kxYpTQ4kNbUsq&#10;fk83q+C5+TDft5+dH86G7WFhLlM3v06VGvS7zSeISF38F/+5v7SCtDVdSTdA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L6sO/BAAAA2gAAAA8AAAAAAAAAAAAAAAAAnwIA&#10;AGRycy9kb3ducmV2LnhtbFBLBQYAAAAABAAEAPcAAACNAwAAAAA=&#10;">
                        <v:imagedata r:id="rId10" o:title=""/>
                      </v:shape>
                      <w10:anchorlock/>
                    </v:group>
                  </w:pict>
                </mc:Fallback>
              </mc:AlternateContent>
            </w:r>
            <w:r w:rsidRPr="00F97263">
              <w:rPr>
                <w:spacing w:val="44"/>
                <w:position w:val="-2"/>
                <w:sz w:val="10"/>
                <w:highlight w:val="yellow"/>
              </w:rPr>
              <w:t xml:space="preserve"> </w:t>
            </w:r>
            <w:r w:rsidRPr="00F97263">
              <w:rPr>
                <w:noProof/>
                <w:spacing w:val="44"/>
                <w:position w:val="-2"/>
                <w:sz w:val="10"/>
                <w:highlight w:val="yellow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706B239" wp14:editId="76EFE974">
                      <wp:extent cx="12065" cy="64770"/>
                      <wp:effectExtent l="2540" t="4445" r="0" b="0"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065" cy="64770"/>
                                <a:chOff x="0" y="0"/>
                                <a:chExt cx="19" cy="102"/>
                              </a:xfrm>
                            </wpg:grpSpPr>
                            <wps:wsp>
                              <wps:cNvPr id="4" name="AutoShap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9" cy="102"/>
                                </a:xfrm>
                                <a:custGeom>
                                  <a:avLst/>
                                  <a:gdLst>
                                    <a:gd name="T0" fmla="*/ 18 w 19"/>
                                    <a:gd name="T1" fmla="*/ 19 h 102"/>
                                    <a:gd name="T2" fmla="*/ 0 w 19"/>
                                    <a:gd name="T3" fmla="*/ 19 h 102"/>
                                    <a:gd name="T4" fmla="*/ 0 w 19"/>
                                    <a:gd name="T5" fmla="*/ 0 h 102"/>
                                    <a:gd name="T6" fmla="*/ 18 w 19"/>
                                    <a:gd name="T7" fmla="*/ 0 h 102"/>
                                    <a:gd name="T8" fmla="*/ 18 w 19"/>
                                    <a:gd name="T9" fmla="*/ 19 h 102"/>
                                    <a:gd name="T10" fmla="*/ 18 w 19"/>
                                    <a:gd name="T11" fmla="*/ 101 h 102"/>
                                    <a:gd name="T12" fmla="*/ 0 w 19"/>
                                    <a:gd name="T13" fmla="*/ 101 h 102"/>
                                    <a:gd name="T14" fmla="*/ 0 w 19"/>
                                    <a:gd name="T15" fmla="*/ 82 h 102"/>
                                    <a:gd name="T16" fmla="*/ 18 w 19"/>
                                    <a:gd name="T17" fmla="*/ 82 h 102"/>
                                    <a:gd name="T18" fmla="*/ 18 w 19"/>
                                    <a:gd name="T19" fmla="*/ 101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9" h="102">
                                      <a:moveTo>
                                        <a:pt x="18" y="19"/>
                                      </a:moveTo>
                                      <a:lnTo>
                                        <a:pt x="0" y="19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8" y="0"/>
                                      </a:lnTo>
                                      <a:lnTo>
                                        <a:pt x="18" y="19"/>
                                      </a:lnTo>
                                      <a:close/>
                                      <a:moveTo>
                                        <a:pt x="18" y="101"/>
                                      </a:moveTo>
                                      <a:lnTo>
                                        <a:pt x="0" y="101"/>
                                      </a:lnTo>
                                      <a:lnTo>
                                        <a:pt x="0" y="82"/>
                                      </a:lnTo>
                                      <a:lnTo>
                                        <a:pt x="18" y="82"/>
                                      </a:lnTo>
                                      <a:lnTo>
                                        <a:pt x="18" y="1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3333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0C6446" id="Group 2" o:spid="_x0000_s1026" style="width:.95pt;height:5.1pt;mso-position-horizontal-relative:char;mso-position-vertical-relative:line" coordsize="19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">
                      <v:shape id="AutoShape 3" o:spid="_x0000_s1027" style="position:absolute;width:19;height:102;visibility:visible;mso-wrap-style:square;v-text-anchor:top" coordsize="1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SaDMEA&#10;AADaAAAADwAAAGRycy9kb3ducmV2LnhtbESPQYvCMBSE78L+h/AWvGm6KsvSbRRZEARPdkX09mie&#10;bWnzUpJo6783guBxmJlvmGw1mFbcyPnasoKvaQKCuLC65lLB4X8z+QHhA7LG1jIpuJOH1fJjlGGq&#10;bc97uuWhFBHCPkUFVQhdKqUvKjLop7Yjjt7FOoMhSldK7bCPcNPKWZJ8S4M1x4UKO/qrqGjyq1Eg&#10;z7tL3hyu7jhbn5LzAuf9/shKjT+H9S+IQEN4h1/trVawgO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kmgzBAAAA2gAAAA8AAAAAAAAAAAAAAAAAmAIAAGRycy9kb3du&#10;cmV2LnhtbFBLBQYAAAAABAAEAPUAAACGAwAAAAA=&#10;" path="m18,19l,19,,,18,r,19xm18,101l,101,,82r18,l18,101xe" fillcolor="#333" stroked="f">
                        <v:path arrowok="t" o:connecttype="custom" o:connectlocs="18,19;0,19;0,0;18,0;18,19;18,101;0,101;0,82;18,82;18,101" o:connectangles="0,0,0,0,0,0,0,0,0,0"/>
                      </v:shape>
                      <w10:anchorlock/>
                    </v:group>
                  </w:pict>
                </mc:Fallback>
              </mc:AlternateContent>
            </w:r>
            <w:r w:rsidRPr="00F97263">
              <w:rPr>
                <w:spacing w:val="29"/>
                <w:position w:val="-2"/>
                <w:sz w:val="13"/>
                <w:highlight w:val="yellow"/>
              </w:rPr>
              <w:t xml:space="preserve"> </w:t>
            </w:r>
            <w:r w:rsidRPr="00F97263">
              <w:rPr>
                <w:noProof/>
                <w:spacing w:val="29"/>
                <w:position w:val="-2"/>
                <w:sz w:val="13"/>
                <w:highlight w:val="yellow"/>
                <w:lang w:val="en-IN" w:eastAsia="en-IN"/>
              </w:rPr>
              <w:drawing>
                <wp:inline distT="0" distB="0" distL="0" distR="0" wp14:anchorId="6CDC028C" wp14:editId="4F5A94FE">
                  <wp:extent cx="118097" cy="88677"/>
                  <wp:effectExtent l="0" t="0" r="0" b="0"/>
                  <wp:docPr id="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2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7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CBD56" w14:textId="77777777" w:rsidR="009B0203" w:rsidRPr="00F97263" w:rsidRDefault="009B0203" w:rsidP="009B0203">
            <w:pPr>
              <w:pStyle w:val="TableParagraph"/>
              <w:spacing w:before="8"/>
              <w:rPr>
                <w:sz w:val="7"/>
                <w:highlight w:val="yellow"/>
              </w:rPr>
            </w:pPr>
          </w:p>
          <w:p w14:paraId="07284E42" w14:textId="77777777" w:rsidR="009B0203" w:rsidRPr="00F97263" w:rsidRDefault="009B0203" w:rsidP="009B0203">
            <w:pPr>
              <w:pStyle w:val="TableParagraph"/>
              <w:ind w:left="105"/>
              <w:rPr>
                <w:sz w:val="20"/>
                <w:highlight w:val="yellow"/>
              </w:rPr>
            </w:pPr>
            <w:r w:rsidRPr="00F97263">
              <w:rPr>
                <w:noProof/>
                <w:sz w:val="20"/>
                <w:highlight w:val="yellow"/>
                <w:lang w:val="en-IN" w:eastAsia="en-IN"/>
              </w:rPr>
              <w:drawing>
                <wp:inline distT="0" distB="0" distL="0" distR="0" wp14:anchorId="6112AFE9" wp14:editId="7887879F">
                  <wp:extent cx="922711" cy="257175"/>
                  <wp:effectExtent l="0" t="0" r="0" b="0"/>
                  <wp:docPr id="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711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03" w14:paraId="42B69180" w14:textId="77777777" w:rsidTr="009B0203">
        <w:trPr>
          <w:trHeight w:val="650"/>
        </w:trPr>
        <w:tc>
          <w:tcPr>
            <w:tcW w:w="1774" w:type="dxa"/>
            <w:tcBorders>
              <w:top w:val="single" w:sz="8" w:space="0" w:color="5D5D5D"/>
              <w:left w:val="single" w:sz="18" w:space="0" w:color="5D5D5D"/>
              <w:right w:val="single" w:sz="18" w:space="0" w:color="5D5D5D"/>
            </w:tcBorders>
          </w:tcPr>
          <w:p w14:paraId="5F1DAB21" w14:textId="77777777" w:rsidR="009B0203" w:rsidRDefault="009B0203" w:rsidP="009B0203">
            <w:pPr>
              <w:pStyle w:val="TableParagraph"/>
              <w:spacing w:before="7"/>
              <w:rPr>
                <w:sz w:val="14"/>
              </w:rPr>
            </w:pPr>
          </w:p>
          <w:p w14:paraId="103B0189" w14:textId="77777777" w:rsidR="009B0203" w:rsidRDefault="009B0203" w:rsidP="009B0203">
            <w:pPr>
              <w:pStyle w:val="TableParagraph"/>
              <w:ind w:left="106"/>
              <w:rPr>
                <w:sz w:val="20"/>
              </w:rPr>
            </w:pPr>
            <w:r w:rsidRPr="00F97263">
              <w:rPr>
                <w:noProof/>
                <w:sz w:val="20"/>
                <w:highlight w:val="yellow"/>
                <w:lang w:val="en-IN" w:eastAsia="en-IN"/>
              </w:rPr>
              <w:drawing>
                <wp:inline distT="0" distB="0" distL="0" distR="0" wp14:anchorId="27479805" wp14:editId="009FCF0A">
                  <wp:extent cx="936236" cy="552450"/>
                  <wp:effectExtent l="0" t="0" r="0" b="0"/>
                  <wp:docPr id="5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4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36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8C632" w14:textId="77777777" w:rsidR="009B0203" w:rsidRDefault="009B0203"/>
    <w:p w14:paraId="12D85F2F" w14:textId="77777777" w:rsidR="009B0203" w:rsidRDefault="009B0203" w:rsidP="009B0203">
      <w:pPr>
        <w:jc w:val="center"/>
      </w:pPr>
    </w:p>
    <w:tbl>
      <w:tblPr>
        <w:tblpPr w:leftFromText="180" w:rightFromText="180" w:vertAnchor="text" w:horzAnchor="margin" w:tblpY="77"/>
        <w:tblW w:w="0" w:type="auto"/>
        <w:tblBorders>
          <w:top w:val="single" w:sz="18" w:space="0" w:color="5D5D5D"/>
          <w:left w:val="single" w:sz="18" w:space="0" w:color="5D5D5D"/>
          <w:bottom w:val="single" w:sz="18" w:space="0" w:color="5D5D5D"/>
          <w:right w:val="single" w:sz="18" w:space="0" w:color="5D5D5D"/>
          <w:insideH w:val="single" w:sz="18" w:space="0" w:color="5D5D5D"/>
          <w:insideV w:val="single" w:sz="18" w:space="0" w:color="5D5D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</w:tblGrid>
      <w:tr w:rsidR="009B0203" w14:paraId="2C5A0FA4" w14:textId="77777777" w:rsidTr="009B0203">
        <w:trPr>
          <w:trHeight w:val="147"/>
        </w:trPr>
        <w:tc>
          <w:tcPr>
            <w:tcW w:w="2359" w:type="dxa"/>
            <w:tcBorders>
              <w:bottom w:val="single" w:sz="8" w:space="0" w:color="5D5D5D"/>
            </w:tcBorders>
          </w:tcPr>
          <w:p w14:paraId="11C83AA9" w14:textId="77777777" w:rsidR="009B0203" w:rsidRDefault="009B0203" w:rsidP="009B0203">
            <w:pPr>
              <w:pStyle w:val="TableParagraph"/>
              <w:rPr>
                <w:sz w:val="2"/>
              </w:rPr>
            </w:pPr>
          </w:p>
          <w:p w14:paraId="497F1BCB" w14:textId="77777777" w:rsidR="009B0203" w:rsidRPr="009B0203" w:rsidRDefault="009B193F" w:rsidP="009B0203">
            <w:pPr>
              <w:jc w:val="center"/>
            </w:pPr>
            <w:r>
              <w:t xml:space="preserve">Patient </w:t>
            </w:r>
          </w:p>
        </w:tc>
      </w:tr>
      <w:tr w:rsidR="009B0203" w14:paraId="39FA2526" w14:textId="77777777" w:rsidTr="009B0203">
        <w:trPr>
          <w:trHeight w:val="864"/>
        </w:trPr>
        <w:tc>
          <w:tcPr>
            <w:tcW w:w="2359" w:type="dxa"/>
            <w:tcBorders>
              <w:top w:val="single" w:sz="8" w:space="0" w:color="5D5D5D"/>
              <w:bottom w:val="single" w:sz="8" w:space="0" w:color="5D5D5D"/>
            </w:tcBorders>
          </w:tcPr>
          <w:p w14:paraId="1616D8B4" w14:textId="77777777" w:rsidR="009B0203" w:rsidRDefault="009B0203" w:rsidP="009B0203">
            <w:pPr>
              <w:pStyle w:val="TableParagraph"/>
              <w:spacing w:before="1" w:after="1"/>
              <w:rPr>
                <w:sz w:val="16"/>
              </w:rPr>
            </w:pPr>
          </w:p>
          <w:p w14:paraId="058427DE" w14:textId="77777777" w:rsidR="009B0203" w:rsidRDefault="009B0203" w:rsidP="009B0203">
            <w:pPr>
              <w:pStyle w:val="TableParagraph"/>
              <w:ind w:left="105"/>
              <w:rPr>
                <w:sz w:val="20"/>
              </w:rPr>
            </w:pPr>
            <w:r w:rsidRPr="00F97263">
              <w:rPr>
                <w:noProof/>
                <w:sz w:val="20"/>
                <w:highlight w:val="yellow"/>
                <w:lang w:val="en-IN" w:eastAsia="en-IN"/>
              </w:rPr>
              <w:drawing>
                <wp:inline distT="0" distB="0" distL="0" distR="0" wp14:anchorId="0DD6503C" wp14:editId="71D0B79B">
                  <wp:extent cx="1366796" cy="985837"/>
                  <wp:effectExtent l="0" t="0" r="0" b="0"/>
                  <wp:docPr id="1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5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796" cy="98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03" w14:paraId="2FED60B3" w14:textId="77777777" w:rsidTr="009B0203">
        <w:trPr>
          <w:trHeight w:val="351"/>
        </w:trPr>
        <w:tc>
          <w:tcPr>
            <w:tcW w:w="2359" w:type="dxa"/>
            <w:tcBorders>
              <w:top w:val="single" w:sz="8" w:space="0" w:color="5D5D5D"/>
            </w:tcBorders>
          </w:tcPr>
          <w:p w14:paraId="4C6FF0CE" w14:textId="77777777" w:rsidR="009B0203" w:rsidRDefault="009B0203" w:rsidP="009B0203">
            <w:pPr>
              <w:pStyle w:val="TableParagraph"/>
              <w:spacing w:before="4"/>
              <w:rPr>
                <w:sz w:val="16"/>
              </w:rPr>
            </w:pPr>
          </w:p>
          <w:p w14:paraId="7D75EC0B" w14:textId="77777777" w:rsidR="009B0203" w:rsidRDefault="009B0203" w:rsidP="009B0203">
            <w:pPr>
              <w:pStyle w:val="TableParagraph"/>
              <w:ind w:left="106"/>
              <w:rPr>
                <w:sz w:val="20"/>
              </w:rPr>
            </w:pPr>
            <w:r w:rsidRPr="00F97263">
              <w:rPr>
                <w:noProof/>
                <w:sz w:val="20"/>
                <w:highlight w:val="yellow"/>
                <w:lang w:val="en-IN" w:eastAsia="en-IN"/>
              </w:rPr>
              <w:drawing>
                <wp:inline distT="0" distB="0" distL="0" distR="0" wp14:anchorId="6F20A849" wp14:editId="52E4DB33">
                  <wp:extent cx="1072953" cy="257175"/>
                  <wp:effectExtent l="0" t="0" r="0" b="0"/>
                  <wp:docPr id="14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6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2953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A392DC" w14:textId="77777777" w:rsidR="009B0203" w:rsidRPr="009B0203" w:rsidRDefault="009B0203" w:rsidP="009B0203">
      <w:r w:rsidRPr="00075E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BA15E9" wp14:editId="6DE75213">
                <wp:simplePos x="0" y="0"/>
                <wp:positionH relativeFrom="column">
                  <wp:posOffset>4305869</wp:posOffset>
                </wp:positionH>
                <wp:positionV relativeFrom="paragraph">
                  <wp:posOffset>81299</wp:posOffset>
                </wp:positionV>
                <wp:extent cx="1603612" cy="1676542"/>
                <wp:effectExtent l="57150" t="19050" r="73025" b="1143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612" cy="16765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E3AD5" w14:textId="77777777" w:rsidR="009B0203" w:rsidRDefault="009B0203" w:rsidP="009B0203">
                            <w:r>
                              <w:t xml:space="preserve">          Doctor</w:t>
                            </w:r>
                          </w:p>
                          <w:p w14:paraId="17F3BC19" w14:textId="77777777" w:rsidR="00A21D63" w:rsidRDefault="00A21D63" w:rsidP="009B0203"/>
                          <w:p w14:paraId="7C83BFD4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r w:rsidR="001271A5" w:rsidRPr="00F97263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271A5" w:rsidRPr="00F97263">
                              <w:rPr>
                                <w:highlight w:val="yellow"/>
                              </w:rPr>
                              <w:t>DoctorID</w:t>
                            </w:r>
                            <w:proofErr w:type="spellEnd"/>
                            <w:r w:rsidR="001271A5" w:rsidRPr="00F97263">
                              <w:rPr>
                                <w:highlight w:val="yellow"/>
                              </w:rPr>
                              <w:t xml:space="preserve"> :</w:t>
                            </w:r>
                            <w:proofErr w:type="gramEnd"/>
                            <w:r w:rsidR="001271A5" w:rsidRPr="00F97263">
                              <w:rPr>
                                <w:highlight w:val="yellow"/>
                              </w:rPr>
                              <w:t xml:space="preserve"> int</w:t>
                            </w:r>
                          </w:p>
                          <w:p w14:paraId="6563236C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DeptId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 xml:space="preserve"> :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 xml:space="preserve"> int</w:t>
                            </w:r>
                          </w:p>
                          <w:p w14:paraId="2752C65F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Specialty :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 xml:space="preserve"> string</w:t>
                            </w:r>
                          </w:p>
                          <w:p w14:paraId="2D90DFB6" w14:textId="77777777" w:rsidR="009B193F" w:rsidRDefault="0089635E" w:rsidP="0089635E">
                            <w:r>
                              <w:t xml:space="preserve"> </w:t>
                            </w:r>
                            <w:r w:rsidR="00514EA5" w:rsidRPr="00F97263">
                              <w:rPr>
                                <w:highlight w:val="yellow"/>
                              </w:rPr>
                              <w:t>-</w:t>
                            </w:r>
                            <w:r w:rsidRPr="00F97263">
                              <w:rPr>
                                <w:highlight w:val="yellow"/>
                              </w:rPr>
                              <w:t xml:space="preserve">   </w:t>
                            </w:r>
                            <w:proofErr w:type="spellStart"/>
                            <w:r w:rsidRPr="00F97263">
                              <w:rPr>
                                <w:highlight w:val="yellow"/>
                              </w:rPr>
                              <w:t>PhoneNo</w:t>
                            </w:r>
                            <w:r w:rsidR="00514EA5" w:rsidRPr="00F97263">
                              <w:rPr>
                                <w:highlight w:val="yellow"/>
                              </w:rPr>
                              <w:t>:int</w:t>
                            </w:r>
                            <w:proofErr w:type="spellEnd"/>
                          </w:p>
                          <w:p w14:paraId="29E3219C" w14:textId="77777777" w:rsidR="009B0203" w:rsidRDefault="009B0203" w:rsidP="009B0203"/>
                          <w:p w14:paraId="098D2502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AddSchedule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06D16E36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Prescription</w:t>
                            </w:r>
                            <w:r w:rsidR="009B193F" w:rsidRPr="00F97263">
                              <w:rPr>
                                <w:highlight w:val="yellow"/>
                              </w:rPr>
                              <w:t>Details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2B7DAEBD" w14:textId="77777777" w:rsidR="009B0203" w:rsidRDefault="009B0203" w:rsidP="009B0203"/>
                          <w:p w14:paraId="0FA54714" w14:textId="77777777" w:rsidR="009B0203" w:rsidRPr="00A21D63" w:rsidRDefault="009B0203" w:rsidP="009B0203">
                            <w:pPr>
                              <w:rPr>
                                <w:b/>
                              </w:rPr>
                            </w:pPr>
                          </w:p>
                          <w:p w14:paraId="52A48981" w14:textId="77777777" w:rsidR="009B0203" w:rsidRDefault="009B0203" w:rsidP="009B0203"/>
                          <w:p w14:paraId="0D3BFF65" w14:textId="77777777" w:rsidR="009B0203" w:rsidRDefault="009B0203" w:rsidP="009B0203"/>
                          <w:p w14:paraId="51C17DE3" w14:textId="77777777" w:rsidR="009B0203" w:rsidRDefault="009B0203" w:rsidP="009B0203"/>
                          <w:p w14:paraId="07075026" w14:textId="77777777" w:rsidR="009B0203" w:rsidRDefault="009B0203" w:rsidP="009B0203"/>
                          <w:p w14:paraId="3E9A7DBF" w14:textId="77777777" w:rsidR="009B0203" w:rsidRDefault="009B0203" w:rsidP="009B0203"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A15E9" id="Rectangle 22" o:spid="_x0000_s1026" style="position:absolute;margin-left:339.05pt;margin-top:6.4pt;width:126.25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" fillcolor="white [3201]" strokecolor="#0d0d0d [3069]" strokeweight="1pt">
                <v:shadow on="t" color="black" opacity="26214f" origin=",-.5" offset="0,3pt"/>
                <v:textbox>
                  <w:txbxContent>
                    <w:p w14:paraId="170E3AD5" w14:textId="77777777" w:rsidR="009B0203" w:rsidRDefault="009B0203" w:rsidP="009B0203">
                      <w:r>
                        <w:t xml:space="preserve">          Doctor</w:t>
                      </w:r>
                    </w:p>
                    <w:p w14:paraId="17F3BC19" w14:textId="77777777" w:rsidR="00A21D63" w:rsidRDefault="00A21D63" w:rsidP="009B0203"/>
                    <w:p w14:paraId="7C83BFD4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r w:rsidR="001271A5" w:rsidRPr="00F97263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proofErr w:type="gramStart"/>
                      <w:r w:rsidR="001271A5" w:rsidRPr="00F97263">
                        <w:rPr>
                          <w:highlight w:val="yellow"/>
                        </w:rPr>
                        <w:t>DoctorID</w:t>
                      </w:r>
                      <w:proofErr w:type="spellEnd"/>
                      <w:r w:rsidR="001271A5" w:rsidRPr="00F97263">
                        <w:rPr>
                          <w:highlight w:val="yellow"/>
                        </w:rPr>
                        <w:t xml:space="preserve"> :</w:t>
                      </w:r>
                      <w:proofErr w:type="gramEnd"/>
                      <w:r w:rsidR="001271A5" w:rsidRPr="00F97263">
                        <w:rPr>
                          <w:highlight w:val="yellow"/>
                        </w:rPr>
                        <w:t xml:space="preserve"> int</w:t>
                      </w:r>
                    </w:p>
                    <w:p w14:paraId="6563236C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DeptId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 xml:space="preserve"> :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 xml:space="preserve"> int</w:t>
                      </w:r>
                    </w:p>
                    <w:p w14:paraId="2752C65F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gramStart"/>
                      <w:r w:rsidRPr="00F97263">
                        <w:rPr>
                          <w:highlight w:val="yellow"/>
                        </w:rPr>
                        <w:t>Specialty :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 xml:space="preserve"> string</w:t>
                      </w:r>
                    </w:p>
                    <w:p w14:paraId="2D90DFB6" w14:textId="77777777" w:rsidR="009B193F" w:rsidRDefault="0089635E" w:rsidP="0089635E">
                      <w:r>
                        <w:t xml:space="preserve"> </w:t>
                      </w:r>
                      <w:r w:rsidR="00514EA5" w:rsidRPr="00F97263">
                        <w:rPr>
                          <w:highlight w:val="yellow"/>
                        </w:rPr>
                        <w:t>-</w:t>
                      </w:r>
                      <w:r w:rsidRPr="00F97263">
                        <w:rPr>
                          <w:highlight w:val="yellow"/>
                        </w:rPr>
                        <w:t xml:space="preserve">   </w:t>
                      </w:r>
                      <w:proofErr w:type="spellStart"/>
                      <w:r w:rsidRPr="00F97263">
                        <w:rPr>
                          <w:highlight w:val="yellow"/>
                        </w:rPr>
                        <w:t>PhoneNo</w:t>
                      </w:r>
                      <w:r w:rsidR="00514EA5" w:rsidRPr="00F97263">
                        <w:rPr>
                          <w:highlight w:val="yellow"/>
                        </w:rPr>
                        <w:t>:int</w:t>
                      </w:r>
                      <w:proofErr w:type="spellEnd"/>
                    </w:p>
                    <w:p w14:paraId="29E3219C" w14:textId="77777777" w:rsidR="009B0203" w:rsidRDefault="009B0203" w:rsidP="009B0203"/>
                    <w:p w14:paraId="098D2502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AddSchedule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>(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>)</w:t>
                      </w:r>
                    </w:p>
                    <w:p w14:paraId="06D16E36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Prescription</w:t>
                      </w:r>
                      <w:r w:rsidR="009B193F" w:rsidRPr="00F97263">
                        <w:rPr>
                          <w:highlight w:val="yellow"/>
                        </w:rPr>
                        <w:t>Details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>(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>)</w:t>
                      </w:r>
                    </w:p>
                    <w:p w14:paraId="2B7DAEBD" w14:textId="77777777" w:rsidR="009B0203" w:rsidRDefault="009B0203" w:rsidP="009B0203"/>
                    <w:p w14:paraId="0FA54714" w14:textId="77777777" w:rsidR="009B0203" w:rsidRPr="00A21D63" w:rsidRDefault="009B0203" w:rsidP="009B0203">
                      <w:pPr>
                        <w:rPr>
                          <w:b/>
                        </w:rPr>
                      </w:pPr>
                    </w:p>
                    <w:p w14:paraId="52A48981" w14:textId="77777777" w:rsidR="009B0203" w:rsidRDefault="009B0203" w:rsidP="009B0203"/>
                    <w:p w14:paraId="0D3BFF65" w14:textId="77777777" w:rsidR="009B0203" w:rsidRDefault="009B0203" w:rsidP="009B0203"/>
                    <w:p w14:paraId="51C17DE3" w14:textId="77777777" w:rsidR="009B0203" w:rsidRDefault="009B0203" w:rsidP="009B0203"/>
                    <w:p w14:paraId="07075026" w14:textId="77777777" w:rsidR="009B0203" w:rsidRDefault="009B0203" w:rsidP="009B0203"/>
                    <w:p w14:paraId="3E9A7DBF" w14:textId="77777777" w:rsidR="009B0203" w:rsidRDefault="009B0203" w:rsidP="009B0203"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</w:p>
    <w:p w14:paraId="5E45E7F9" w14:textId="77777777" w:rsidR="009B0203" w:rsidRPr="009B0203" w:rsidRDefault="009B0203" w:rsidP="009B0203"/>
    <w:p w14:paraId="3AE1246F" w14:textId="77777777" w:rsidR="009B0203" w:rsidRPr="009B0203" w:rsidRDefault="001271A5" w:rsidP="009B020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449936" wp14:editId="08B6A5A1">
                <wp:simplePos x="0" y="0"/>
                <wp:positionH relativeFrom="column">
                  <wp:posOffset>4308134</wp:posOffset>
                </wp:positionH>
                <wp:positionV relativeFrom="paragraph">
                  <wp:posOffset>15866</wp:posOffset>
                </wp:positionV>
                <wp:extent cx="1603375" cy="6379"/>
                <wp:effectExtent l="0" t="0" r="34925" b="3175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6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D9D8E" id="Straight Connector 15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2pt,1.25pt" to="465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" strokecolor="#0d0d0d [3069]" strokeweight=".5pt">
                <v:stroke joinstyle="miter"/>
              </v:line>
            </w:pict>
          </mc:Fallback>
        </mc:AlternateContent>
      </w:r>
      <w:r w:rsidR="005E6BB8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CD260" wp14:editId="3B1F9241">
                <wp:simplePos x="0" y="0"/>
                <wp:positionH relativeFrom="column">
                  <wp:posOffset>2660185</wp:posOffset>
                </wp:positionH>
                <wp:positionV relativeFrom="paragraph">
                  <wp:posOffset>11894</wp:posOffset>
                </wp:positionV>
                <wp:extent cx="191068" cy="259307"/>
                <wp:effectExtent l="19050" t="19050" r="38100" b="26670"/>
                <wp:wrapNone/>
                <wp:docPr id="130" name="Up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259307"/>
                        </a:xfrm>
                        <a:prstGeom prst="upArrow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1DDD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30" o:spid="_x0000_s1026" type="#_x0000_t68" style="position:absolute;margin-left:209.45pt;margin-top:.95pt;width:15.05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" adj="7958" fillcolor="#e7e6e6 [3214]" strokecolor="black [3213]" strokeweight="1pt"/>
            </w:pict>
          </mc:Fallback>
        </mc:AlternateContent>
      </w:r>
    </w:p>
    <w:p w14:paraId="6A3F7C28" w14:textId="77777777" w:rsidR="009B0203" w:rsidRPr="009B0203" w:rsidRDefault="005E6BB8" w:rsidP="009B020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3A983C" wp14:editId="73EF20B7">
                <wp:simplePos x="0" y="0"/>
                <wp:positionH relativeFrom="column">
                  <wp:posOffset>2784143</wp:posOffset>
                </wp:positionH>
                <wp:positionV relativeFrom="paragraph">
                  <wp:posOffset>111125</wp:posOffset>
                </wp:positionV>
                <wp:extent cx="2976" cy="381720"/>
                <wp:effectExtent l="0" t="0" r="35560" b="3746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6" cy="3817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5902D" id="Straight Connector 128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8.75pt" to="219.4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C71467" wp14:editId="6B667A13">
                <wp:simplePos x="0" y="0"/>
                <wp:positionH relativeFrom="column">
                  <wp:posOffset>2715667</wp:posOffset>
                </wp:positionH>
                <wp:positionV relativeFrom="paragraph">
                  <wp:posOffset>110897</wp:posOffset>
                </wp:positionV>
                <wp:extent cx="0" cy="382213"/>
                <wp:effectExtent l="0" t="0" r="19050" b="1841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8221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96A63" id="Straight Connector 127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5pt,8.75pt" to="213.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</w:p>
    <w:p w14:paraId="208AEF76" w14:textId="77777777" w:rsidR="009B0203" w:rsidRPr="009B0203" w:rsidRDefault="009B0203" w:rsidP="009B0203"/>
    <w:p w14:paraId="0D114F0C" w14:textId="77777777" w:rsidR="009B0203" w:rsidRPr="009B0203" w:rsidRDefault="009B0203" w:rsidP="009B0203"/>
    <w:p w14:paraId="6C123648" w14:textId="77777777" w:rsidR="009B0203" w:rsidRPr="009B0203" w:rsidRDefault="000C752D" w:rsidP="005E6BB8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60FC1" wp14:editId="47774BD6">
                <wp:simplePos x="0" y="0"/>
                <wp:positionH relativeFrom="column">
                  <wp:posOffset>1461937</wp:posOffset>
                </wp:positionH>
                <wp:positionV relativeFrom="paragraph">
                  <wp:posOffset>10823</wp:posOffset>
                </wp:positionV>
                <wp:extent cx="1268702" cy="28"/>
                <wp:effectExtent l="0" t="0" r="2730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702" cy="2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C1A1D" id="Straight Connector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pt,.85pt" to="21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  <w:r w:rsidR="005E6B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A519B9" wp14:editId="46D8A4E6">
                <wp:simplePos x="0" y="0"/>
                <wp:positionH relativeFrom="column">
                  <wp:posOffset>2787119</wp:posOffset>
                </wp:positionH>
                <wp:positionV relativeFrom="paragraph">
                  <wp:posOffset>11297</wp:posOffset>
                </wp:positionV>
                <wp:extent cx="1519053" cy="20472"/>
                <wp:effectExtent l="0" t="0" r="24130" b="3683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053" cy="204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84406" id="Straight Connector 1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.9pt" to="339.0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" strokecolor="black [3213]" strokeweight="1pt">
                <v:stroke joinstyle="miter"/>
              </v:line>
            </w:pict>
          </mc:Fallback>
        </mc:AlternateContent>
      </w:r>
    </w:p>
    <w:p w14:paraId="11B94778" w14:textId="77777777" w:rsidR="009B0203" w:rsidRPr="009B0203" w:rsidRDefault="00514EA5" w:rsidP="009B020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3AEB78" wp14:editId="6F67FAE3">
                <wp:simplePos x="0" y="0"/>
                <wp:positionH relativeFrom="column">
                  <wp:posOffset>4309110</wp:posOffset>
                </wp:positionH>
                <wp:positionV relativeFrom="paragraph">
                  <wp:posOffset>12065</wp:posOffset>
                </wp:positionV>
                <wp:extent cx="1603375" cy="6350"/>
                <wp:effectExtent l="0" t="0" r="34925" b="3175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FCC54" id="Straight Connector 15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.95pt" to="465.5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" strokecolor="#0d0d0d [3069]" strokeweight=".5pt">
                <v:stroke joinstyle="miter"/>
              </v:line>
            </w:pict>
          </mc:Fallback>
        </mc:AlternateContent>
      </w:r>
    </w:p>
    <w:p w14:paraId="0BF77BDF" w14:textId="77777777" w:rsidR="009B0203" w:rsidRPr="009B0203" w:rsidRDefault="009B0203" w:rsidP="009B0203"/>
    <w:p w14:paraId="3057D31C" w14:textId="77777777" w:rsidR="009B0203" w:rsidRPr="009B0203" w:rsidRDefault="009B0203" w:rsidP="009B0203"/>
    <w:p w14:paraId="344A9C62" w14:textId="77777777" w:rsidR="009B0203" w:rsidRPr="009B0203" w:rsidRDefault="00AD2090" w:rsidP="009B020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10BB53" wp14:editId="33EF0D62">
                <wp:simplePos x="0" y="0"/>
                <wp:positionH relativeFrom="column">
                  <wp:posOffset>5008245</wp:posOffset>
                </wp:positionH>
                <wp:positionV relativeFrom="paragraph">
                  <wp:posOffset>153898</wp:posOffset>
                </wp:positionV>
                <wp:extent cx="225188" cy="272956"/>
                <wp:effectExtent l="19050" t="19050" r="22860" b="13335"/>
                <wp:wrapNone/>
                <wp:docPr id="142" name="Up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" cy="272956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76F1" id="Up Arrow 142" o:spid="_x0000_s1026" type="#_x0000_t68" style="position:absolute;margin-left:394.35pt;margin-top:12.1pt;width:17.75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" adj="8910" fillcolor="white [3201]" strokecolor="black [3213]" strokeweight="1pt"/>
            </w:pict>
          </mc:Fallback>
        </mc:AlternateContent>
      </w:r>
    </w:p>
    <w:p w14:paraId="2D5E32D2" w14:textId="77777777" w:rsidR="009B0203" w:rsidRPr="009B0203" w:rsidRDefault="005E6BB8" w:rsidP="009B020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E14536" wp14:editId="01292CF2">
                <wp:simplePos x="0" y="0"/>
                <wp:positionH relativeFrom="column">
                  <wp:posOffset>477520</wp:posOffset>
                </wp:positionH>
                <wp:positionV relativeFrom="paragraph">
                  <wp:posOffset>3261</wp:posOffset>
                </wp:positionV>
                <wp:extent cx="218364" cy="257033"/>
                <wp:effectExtent l="19050" t="19050" r="29845" b="10160"/>
                <wp:wrapNone/>
                <wp:docPr id="136" name="Up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257033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58F53D" id="Up Arrow 136" o:spid="_x0000_s1026" type="#_x0000_t68" style="position:absolute;margin-left:37.6pt;margin-top:.25pt;width:17.2pt;height:20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" adj="9175" fillcolor="white [3201]" strokecolor="black [3213]" strokeweight="1pt"/>
            </w:pict>
          </mc:Fallback>
        </mc:AlternateContent>
      </w:r>
    </w:p>
    <w:p w14:paraId="11D06641" w14:textId="77777777" w:rsidR="009B0203" w:rsidRPr="009B0203" w:rsidRDefault="001271A5" w:rsidP="009B0203">
      <w:pPr>
        <w:tabs>
          <w:tab w:val="left" w:pos="6878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ADEB00" wp14:editId="621D237C">
                <wp:simplePos x="0" y="0"/>
                <wp:positionH relativeFrom="column">
                  <wp:posOffset>5145206</wp:posOffset>
                </wp:positionH>
                <wp:positionV relativeFrom="paragraph">
                  <wp:posOffset>102301</wp:posOffset>
                </wp:positionV>
                <wp:extent cx="0" cy="220886"/>
                <wp:effectExtent l="0" t="0" r="19050" b="2730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0767C" id="Straight Connector 14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8.05pt" to="405.1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73224" wp14:editId="4A7B4207">
                <wp:simplePos x="0" y="0"/>
                <wp:positionH relativeFrom="column">
                  <wp:posOffset>5069906</wp:posOffset>
                </wp:positionH>
                <wp:positionV relativeFrom="paragraph">
                  <wp:posOffset>102300</wp:posOffset>
                </wp:positionV>
                <wp:extent cx="237" cy="221521"/>
                <wp:effectExtent l="0" t="0" r="19050" b="2667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" cy="22152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C5434" id="Straight Connector 14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2pt,8.05pt" to="399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 w:rsidR="005E6B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A0F429" wp14:editId="3AC3BF22">
                <wp:simplePos x="0" y="0"/>
                <wp:positionH relativeFrom="column">
                  <wp:posOffset>545910</wp:posOffset>
                </wp:positionH>
                <wp:positionV relativeFrom="paragraph">
                  <wp:posOffset>102301</wp:posOffset>
                </wp:positionV>
                <wp:extent cx="0" cy="247233"/>
                <wp:effectExtent l="0" t="0" r="19050" b="1968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23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082FE" id="Straight Connector 13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pt,8.05pt" to="43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5E6B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8471C" wp14:editId="411CA2C9">
                <wp:simplePos x="0" y="0"/>
                <wp:positionH relativeFrom="column">
                  <wp:posOffset>614149</wp:posOffset>
                </wp:positionH>
                <wp:positionV relativeFrom="paragraph">
                  <wp:posOffset>102301</wp:posOffset>
                </wp:positionV>
                <wp:extent cx="0" cy="247916"/>
                <wp:effectExtent l="0" t="0" r="19050" b="1905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91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06E1" id="Straight Connector 13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8.05pt" to="48.3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9B0203">
        <w:tab/>
      </w:r>
    </w:p>
    <w:p w14:paraId="02EF756D" w14:textId="77777777" w:rsidR="009B0203" w:rsidRPr="009B0203" w:rsidRDefault="001271A5" w:rsidP="009B0203">
      <w:pPr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9DD9E9" wp14:editId="7CBD5E70">
                <wp:simplePos x="0" y="0"/>
                <wp:positionH relativeFrom="column">
                  <wp:posOffset>3466465</wp:posOffset>
                </wp:positionH>
                <wp:positionV relativeFrom="paragraph">
                  <wp:posOffset>175895</wp:posOffset>
                </wp:positionV>
                <wp:extent cx="0" cy="318770"/>
                <wp:effectExtent l="0" t="0" r="19050" b="2413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47B8A" id="Straight Connector 13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3.85pt" to="272.9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AD20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DCE1A2" wp14:editId="3FC8C078">
                <wp:simplePos x="0" y="0"/>
                <wp:positionH relativeFrom="column">
                  <wp:posOffset>5145207</wp:posOffset>
                </wp:positionH>
                <wp:positionV relativeFrom="paragraph">
                  <wp:posOffset>176426</wp:posOffset>
                </wp:positionV>
                <wp:extent cx="550848" cy="6824"/>
                <wp:effectExtent l="0" t="0" r="20955" b="317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48" cy="6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9EC2B" id="Straight Connector 1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15pt,13.9pt" to="448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5E6B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C936A" wp14:editId="12FFF87E">
                <wp:simplePos x="0" y="0"/>
                <wp:positionH relativeFrom="column">
                  <wp:posOffset>3466702</wp:posOffset>
                </wp:positionH>
                <wp:positionV relativeFrom="paragraph">
                  <wp:posOffset>176009</wp:posOffset>
                </wp:positionV>
                <wp:extent cx="1603612" cy="0"/>
                <wp:effectExtent l="0" t="0" r="34925" b="1905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361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8C3B7" id="Straight Connector 1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5pt,13.85pt" to="399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="005E6B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ECA8FC" wp14:editId="121B694C">
                <wp:simplePos x="0" y="0"/>
                <wp:positionH relativeFrom="column">
                  <wp:posOffset>-511792</wp:posOffset>
                </wp:positionH>
                <wp:positionV relativeFrom="paragraph">
                  <wp:posOffset>190073</wp:posOffset>
                </wp:positionV>
                <wp:extent cx="1057701" cy="6985"/>
                <wp:effectExtent l="0" t="0" r="28575" b="3111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701" cy="6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ABA73" id="Straight Connector 1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pt,14.95pt" to="43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5E6B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A3405C" wp14:editId="51E8CDCB">
                <wp:simplePos x="0" y="0"/>
                <wp:positionH relativeFrom="column">
                  <wp:posOffset>-511790</wp:posOffset>
                </wp:positionH>
                <wp:positionV relativeFrom="paragraph">
                  <wp:posOffset>190074</wp:posOffset>
                </wp:positionV>
                <wp:extent cx="0" cy="381758"/>
                <wp:effectExtent l="0" t="0" r="19050" b="18415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75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7F370" id="Straight Connector 13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3pt,14.95pt" to="-40.3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</w:p>
    <w:tbl>
      <w:tblPr>
        <w:tblpPr w:leftFromText="180" w:rightFromText="180" w:vertAnchor="page" w:horzAnchor="page" w:tblpX="204" w:tblpY="6127"/>
        <w:tblW w:w="0" w:type="auto"/>
        <w:tblBorders>
          <w:top w:val="single" w:sz="18" w:space="0" w:color="5D5D5D"/>
          <w:left w:val="single" w:sz="18" w:space="0" w:color="5D5D5D"/>
          <w:bottom w:val="single" w:sz="18" w:space="0" w:color="5D5D5D"/>
          <w:right w:val="single" w:sz="18" w:space="0" w:color="5D5D5D"/>
          <w:insideH w:val="single" w:sz="18" w:space="0" w:color="5D5D5D"/>
          <w:insideV w:val="single" w:sz="18" w:space="0" w:color="5D5D5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3"/>
      </w:tblGrid>
      <w:tr w:rsidR="009B0203" w14:paraId="2AA55BE6" w14:textId="77777777" w:rsidTr="009B0203">
        <w:trPr>
          <w:trHeight w:val="366"/>
        </w:trPr>
        <w:tc>
          <w:tcPr>
            <w:tcW w:w="1973" w:type="dxa"/>
            <w:tcBorders>
              <w:bottom w:val="single" w:sz="8" w:space="0" w:color="5D5D5D"/>
            </w:tcBorders>
          </w:tcPr>
          <w:p w14:paraId="377897B6" w14:textId="77777777" w:rsidR="009B0203" w:rsidRDefault="009B0203" w:rsidP="009B0203">
            <w:pPr>
              <w:pStyle w:val="TableParagraph"/>
              <w:spacing w:before="4"/>
              <w:rPr>
                <w:sz w:val="5"/>
              </w:rPr>
            </w:pPr>
          </w:p>
          <w:p w14:paraId="2860F50A" w14:textId="77777777" w:rsidR="009B0203" w:rsidRDefault="009B0203" w:rsidP="009B0203">
            <w:pPr>
              <w:pStyle w:val="TableParagraph"/>
              <w:spacing w:line="139" w:lineRule="exact"/>
              <w:rPr>
                <w:sz w:val="13"/>
              </w:rPr>
            </w:pPr>
            <w:r>
              <w:rPr>
                <w:sz w:val="13"/>
              </w:rPr>
              <w:t xml:space="preserve">            </w:t>
            </w:r>
            <w:r>
              <w:rPr>
                <w:noProof/>
                <w:position w:val="-2"/>
                <w:sz w:val="13"/>
                <w:lang w:val="en-IN" w:eastAsia="en-IN"/>
              </w:rPr>
              <w:drawing>
                <wp:inline distT="0" distB="0" distL="0" distR="0" wp14:anchorId="6B2BC819" wp14:editId="09A861BE">
                  <wp:extent cx="384493" cy="88677"/>
                  <wp:effectExtent l="0" t="0" r="0" b="0"/>
                  <wp:docPr id="64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7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93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03" w14:paraId="567B7BD1" w14:textId="77777777" w:rsidTr="009B0203">
        <w:trPr>
          <w:trHeight w:val="835"/>
        </w:trPr>
        <w:tc>
          <w:tcPr>
            <w:tcW w:w="1973" w:type="dxa"/>
            <w:tcBorders>
              <w:top w:val="single" w:sz="8" w:space="0" w:color="5D5D5D"/>
              <w:bottom w:val="single" w:sz="8" w:space="0" w:color="5D5D5D"/>
            </w:tcBorders>
          </w:tcPr>
          <w:p w14:paraId="24C3432C" w14:textId="77777777" w:rsidR="009B0203" w:rsidRDefault="009B0203" w:rsidP="009B0203">
            <w:pPr>
              <w:pStyle w:val="TableParagraph"/>
              <w:spacing w:before="11"/>
              <w:rPr>
                <w:sz w:val="13"/>
              </w:rPr>
            </w:pPr>
          </w:p>
          <w:p w14:paraId="71F4C6CC" w14:textId="77777777" w:rsidR="009B0203" w:rsidRDefault="009B0203" w:rsidP="009B0203">
            <w:pPr>
              <w:pStyle w:val="TableParagraph"/>
              <w:ind w:left="105"/>
              <w:rPr>
                <w:sz w:val="20"/>
              </w:rPr>
            </w:pPr>
            <w:r w:rsidRPr="00F97263">
              <w:rPr>
                <w:noProof/>
                <w:sz w:val="20"/>
                <w:highlight w:val="yellow"/>
                <w:lang w:val="en-IN" w:eastAsia="en-IN"/>
              </w:rPr>
              <w:drawing>
                <wp:inline distT="0" distB="0" distL="0" distR="0" wp14:anchorId="1BBA76D7" wp14:editId="5B6DCE27">
                  <wp:extent cx="839337" cy="259151"/>
                  <wp:effectExtent l="0" t="0" r="0" b="7620"/>
                  <wp:docPr id="6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8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253" cy="289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0203" w14:paraId="2D28DAE4" w14:textId="77777777" w:rsidTr="009B0203">
        <w:trPr>
          <w:trHeight w:val="818"/>
        </w:trPr>
        <w:tc>
          <w:tcPr>
            <w:tcW w:w="1973" w:type="dxa"/>
            <w:tcBorders>
              <w:top w:val="single" w:sz="8" w:space="0" w:color="5D5D5D"/>
            </w:tcBorders>
          </w:tcPr>
          <w:p w14:paraId="5A49D691" w14:textId="77777777" w:rsidR="009B0203" w:rsidRDefault="009B0203" w:rsidP="009B0203">
            <w:pPr>
              <w:pStyle w:val="TableParagraph"/>
              <w:spacing w:before="1"/>
              <w:rPr>
                <w:sz w:val="14"/>
              </w:rPr>
            </w:pPr>
          </w:p>
          <w:p w14:paraId="5DB96A1E" w14:textId="77777777" w:rsidR="009B0203" w:rsidRDefault="009B0203" w:rsidP="009B0203">
            <w:pPr>
              <w:pStyle w:val="TableParagraph"/>
              <w:ind w:left="106"/>
              <w:rPr>
                <w:sz w:val="20"/>
              </w:rPr>
            </w:pPr>
            <w:r w:rsidRPr="00F97263">
              <w:rPr>
                <w:noProof/>
                <w:sz w:val="20"/>
                <w:highlight w:val="yellow"/>
                <w:lang w:val="en-IN" w:eastAsia="en-IN"/>
              </w:rPr>
              <w:drawing>
                <wp:inline distT="0" distB="0" distL="0" distR="0" wp14:anchorId="1E8A82EA" wp14:editId="42CD0F31">
                  <wp:extent cx="939669" cy="257175"/>
                  <wp:effectExtent l="0" t="0" r="0" b="0"/>
                  <wp:docPr id="1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9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69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21614" w14:textId="77777777" w:rsidR="009B0203" w:rsidRDefault="001271A5" w:rsidP="009B0203">
      <w:pPr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CAFE1" wp14:editId="7A8425D9">
                <wp:simplePos x="0" y="0"/>
                <wp:positionH relativeFrom="column">
                  <wp:posOffset>1542197</wp:posOffset>
                </wp:positionH>
                <wp:positionV relativeFrom="paragraph">
                  <wp:posOffset>21637</wp:posOffset>
                </wp:positionV>
                <wp:extent cx="948" cy="374812"/>
                <wp:effectExtent l="0" t="0" r="37465" b="2540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" cy="3748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0854E" id="Straight Connector 132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45pt,1.7pt" to="121.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AD20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ACF13D" wp14:editId="17AF914C">
                <wp:simplePos x="0" y="0"/>
                <wp:positionH relativeFrom="column">
                  <wp:posOffset>5695751</wp:posOffset>
                </wp:positionH>
                <wp:positionV relativeFrom="paragraph">
                  <wp:posOffset>7989</wp:posOffset>
                </wp:positionV>
                <wp:extent cx="2189" cy="313898"/>
                <wp:effectExtent l="0" t="0" r="36195" b="10160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9" cy="31389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A22A3" id="Straight Connector 140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.65pt" to="448.6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5E6B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5C5CF" wp14:editId="6C626EB0">
                <wp:simplePos x="0" y="0"/>
                <wp:positionH relativeFrom="column">
                  <wp:posOffset>614149</wp:posOffset>
                </wp:positionH>
                <wp:positionV relativeFrom="paragraph">
                  <wp:posOffset>14814</wp:posOffset>
                </wp:positionV>
                <wp:extent cx="927404" cy="7202"/>
                <wp:effectExtent l="0" t="0" r="25400" b="31115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404" cy="72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5B5E" id="Straight Connector 134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5pt,1.15pt" to="121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14:paraId="34F5A80D" w14:textId="77777777" w:rsidR="009B0203" w:rsidRDefault="009B0203" w:rsidP="009B0203">
      <w:r w:rsidRPr="00075E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D43A3" wp14:editId="245874B2">
                <wp:simplePos x="0" y="0"/>
                <wp:positionH relativeFrom="column">
                  <wp:posOffset>4850367</wp:posOffset>
                </wp:positionH>
                <wp:positionV relativeFrom="paragraph">
                  <wp:posOffset>160020</wp:posOffset>
                </wp:positionV>
                <wp:extent cx="1603612" cy="1676542"/>
                <wp:effectExtent l="57150" t="19050" r="73025" b="11430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612" cy="1676542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D880D" w14:textId="77777777" w:rsidR="009B0203" w:rsidRDefault="009B0203" w:rsidP="009B0203">
                            <w:r>
                              <w:t xml:space="preserve">          Prescription</w:t>
                            </w:r>
                          </w:p>
                          <w:p w14:paraId="39D92CEB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proofErr w:type="spellStart"/>
                            <w:r w:rsidRPr="00F97263">
                              <w:rPr>
                                <w:highlight w:val="yellow"/>
                              </w:rPr>
                              <w:t>prescriptionId:int</w:t>
                            </w:r>
                            <w:proofErr w:type="spellEnd"/>
                          </w:p>
                          <w:p w14:paraId="5B9D172D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r w:rsidRPr="00F97263">
                              <w:rPr>
                                <w:highlight w:val="yellow"/>
                              </w:rPr>
                              <w:t>patientId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>: int</w:t>
                            </w:r>
                          </w:p>
                          <w:p w14:paraId="348EF117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r w:rsidR="00B22397" w:rsidRPr="00F97263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B22397" w:rsidRPr="00F97263">
                              <w:rPr>
                                <w:highlight w:val="yellow"/>
                              </w:rPr>
                              <w:t>Tim</w:t>
                            </w:r>
                            <w:r w:rsidRPr="00F97263">
                              <w:rPr>
                                <w:highlight w:val="yellow"/>
                              </w:rPr>
                              <w:t>e :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F97263">
                              <w:rPr>
                                <w:highlight w:val="yellow"/>
                              </w:rPr>
                              <w:t>DateTime</w:t>
                            </w:r>
                            <w:proofErr w:type="spellEnd"/>
                          </w:p>
                          <w:p w14:paraId="6AC3CDBA" w14:textId="77777777" w:rsidR="009B0203" w:rsidRDefault="009B0203" w:rsidP="009B0203"/>
                          <w:p w14:paraId="74B8589F" w14:textId="77777777" w:rsidR="009B0203" w:rsidRDefault="00A21D6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addMedicine</w:t>
                            </w:r>
                            <w:proofErr w:type="spellEnd"/>
                            <w:r w:rsidR="009B0203" w:rsidRPr="00F97263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9B0203"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5F2CB5DC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A21D63" w:rsidRPr="00F97263">
                              <w:rPr>
                                <w:highlight w:val="yellow"/>
                              </w:rPr>
                              <w:t>Display</w:t>
                            </w:r>
                            <w:r w:rsidRPr="00F97263">
                              <w:rPr>
                                <w:highlight w:val="yellow"/>
                              </w:rPr>
                              <w:t>Prescription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51499A8D" w14:textId="77777777" w:rsidR="009B0203" w:rsidRDefault="00A21D6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Print(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0FBB0711" w14:textId="77777777" w:rsidR="009B0203" w:rsidRDefault="009B0203" w:rsidP="009B0203"/>
                          <w:p w14:paraId="150AC39C" w14:textId="77777777" w:rsidR="009B0203" w:rsidRDefault="009B0203" w:rsidP="009B0203"/>
                          <w:p w14:paraId="58FF067F" w14:textId="77777777" w:rsidR="009B0203" w:rsidRDefault="009B0203" w:rsidP="009B0203"/>
                          <w:p w14:paraId="4AA91346" w14:textId="77777777" w:rsidR="009B0203" w:rsidRDefault="009B0203" w:rsidP="009B0203"/>
                          <w:p w14:paraId="535535CD" w14:textId="77777777" w:rsidR="009B0203" w:rsidRDefault="009B0203" w:rsidP="009B0203"/>
                          <w:p w14:paraId="06FDDD5B" w14:textId="77777777" w:rsidR="009B0203" w:rsidRDefault="009B0203" w:rsidP="009B0203"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D43A3" id="Rectangle 119" o:spid="_x0000_s1027" style="position:absolute;margin-left:381.9pt;margin-top:12.6pt;width:126.2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" fillcolor="white [3201]" strokecolor="black [3200]" strokeweight="1pt">
                <v:shadow on="t" color="black" opacity="26214f" origin=",-.5" offset="0,3pt"/>
                <v:textbox>
                  <w:txbxContent>
                    <w:p w14:paraId="1B7D880D" w14:textId="77777777" w:rsidR="009B0203" w:rsidRDefault="009B0203" w:rsidP="009B0203">
                      <w:r>
                        <w:t xml:space="preserve">          Prescription</w:t>
                      </w:r>
                    </w:p>
                    <w:p w14:paraId="39D92CEB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proofErr w:type="spellStart"/>
                      <w:r w:rsidRPr="00F97263">
                        <w:rPr>
                          <w:highlight w:val="yellow"/>
                        </w:rPr>
                        <w:t>prescriptionId:int</w:t>
                      </w:r>
                      <w:proofErr w:type="spellEnd"/>
                    </w:p>
                    <w:p w14:paraId="5B9D172D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r w:rsidRPr="00F97263">
                        <w:rPr>
                          <w:highlight w:val="yellow"/>
                        </w:rPr>
                        <w:t>patientId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>: int</w:t>
                      </w:r>
                    </w:p>
                    <w:p w14:paraId="348EF117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r w:rsidR="00B22397" w:rsidRPr="00F97263"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 w:rsidR="00B22397" w:rsidRPr="00F97263">
                        <w:rPr>
                          <w:highlight w:val="yellow"/>
                        </w:rPr>
                        <w:t>Tim</w:t>
                      </w:r>
                      <w:r w:rsidRPr="00F97263">
                        <w:rPr>
                          <w:highlight w:val="yellow"/>
                        </w:rPr>
                        <w:t>e :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 xml:space="preserve"> </w:t>
                      </w:r>
                      <w:proofErr w:type="spellStart"/>
                      <w:r w:rsidRPr="00F97263">
                        <w:rPr>
                          <w:highlight w:val="yellow"/>
                        </w:rPr>
                        <w:t>DateTime</w:t>
                      </w:r>
                      <w:proofErr w:type="spellEnd"/>
                    </w:p>
                    <w:p w14:paraId="6AC3CDBA" w14:textId="77777777" w:rsidR="009B0203" w:rsidRDefault="009B0203" w:rsidP="009B0203"/>
                    <w:p w14:paraId="74B8589F" w14:textId="77777777" w:rsidR="009B0203" w:rsidRDefault="00A21D6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addMedicine</w:t>
                      </w:r>
                      <w:proofErr w:type="spellEnd"/>
                      <w:r w:rsidR="009B0203" w:rsidRPr="00F97263">
                        <w:rPr>
                          <w:highlight w:val="yellow"/>
                        </w:rPr>
                        <w:t>(</w:t>
                      </w:r>
                      <w:proofErr w:type="gramEnd"/>
                      <w:r w:rsidR="009B0203" w:rsidRPr="00F97263">
                        <w:rPr>
                          <w:highlight w:val="yellow"/>
                        </w:rPr>
                        <w:t>)</w:t>
                      </w:r>
                    </w:p>
                    <w:p w14:paraId="5F2CB5DC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="00A21D63" w:rsidRPr="00F97263">
                        <w:rPr>
                          <w:highlight w:val="yellow"/>
                        </w:rPr>
                        <w:t>Display</w:t>
                      </w:r>
                      <w:r w:rsidRPr="00F97263">
                        <w:rPr>
                          <w:highlight w:val="yellow"/>
                        </w:rPr>
                        <w:t>Prescription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>(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>)</w:t>
                      </w:r>
                    </w:p>
                    <w:p w14:paraId="51499A8D" w14:textId="77777777" w:rsidR="009B0203" w:rsidRDefault="00A21D6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proofErr w:type="gramStart"/>
                      <w:r w:rsidRPr="00F97263">
                        <w:rPr>
                          <w:highlight w:val="yellow"/>
                        </w:rPr>
                        <w:t>Print(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>)</w:t>
                      </w:r>
                    </w:p>
                    <w:p w14:paraId="0FBB0711" w14:textId="77777777" w:rsidR="009B0203" w:rsidRDefault="009B0203" w:rsidP="009B0203"/>
                    <w:p w14:paraId="150AC39C" w14:textId="77777777" w:rsidR="009B0203" w:rsidRDefault="009B0203" w:rsidP="009B0203"/>
                    <w:p w14:paraId="58FF067F" w14:textId="77777777" w:rsidR="009B0203" w:rsidRDefault="009B0203" w:rsidP="009B0203"/>
                    <w:p w14:paraId="4AA91346" w14:textId="77777777" w:rsidR="009B0203" w:rsidRDefault="009B0203" w:rsidP="009B0203"/>
                    <w:p w14:paraId="535535CD" w14:textId="77777777" w:rsidR="009B0203" w:rsidRDefault="009B0203" w:rsidP="009B0203"/>
                    <w:p w14:paraId="06FDDD5B" w14:textId="77777777" w:rsidR="009B0203" w:rsidRDefault="009B0203" w:rsidP="009B0203"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  <w:r w:rsidRPr="00075E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19825" wp14:editId="36B6A839">
                <wp:simplePos x="0" y="0"/>
                <wp:positionH relativeFrom="column">
                  <wp:posOffset>2926032</wp:posOffset>
                </wp:positionH>
                <wp:positionV relativeFrom="paragraph">
                  <wp:posOffset>164313</wp:posOffset>
                </wp:positionV>
                <wp:extent cx="1603612" cy="1676542"/>
                <wp:effectExtent l="57150" t="19050" r="73025" b="11430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612" cy="1676542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CF409" w14:textId="77777777" w:rsidR="009B0203" w:rsidRDefault="009B0203" w:rsidP="009B0203">
                            <w:r>
                              <w:t xml:space="preserve">         Payment</w:t>
                            </w:r>
                          </w:p>
                          <w:p w14:paraId="6B1AD755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PatientID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 xml:space="preserve"> :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 xml:space="preserve"> int</w:t>
                            </w:r>
                          </w:p>
                          <w:p w14:paraId="7FC3BE74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PatientName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 xml:space="preserve"> :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 xml:space="preserve"> string</w:t>
                            </w:r>
                          </w:p>
                          <w:p w14:paraId="136E5B9C" w14:textId="77777777" w:rsidR="009B0203" w:rsidRDefault="00B22397" w:rsidP="009B0203">
                            <w:r w:rsidRPr="00F97263">
                              <w:rPr>
                                <w:highlight w:val="yellow"/>
                              </w:rPr>
                              <w:t>-</w:t>
                            </w:r>
                            <w:proofErr w:type="spellStart"/>
                            <w:r w:rsidR="009B0203" w:rsidRPr="00F97263">
                              <w:rPr>
                                <w:highlight w:val="yellow"/>
                              </w:rPr>
                              <w:t>invoiceNumber:int</w:t>
                            </w:r>
                            <w:proofErr w:type="spellEnd"/>
                          </w:p>
                          <w:p w14:paraId="0BBD1FB4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proofErr w:type="spellStart"/>
                            <w:r w:rsidRPr="00F97263">
                              <w:rPr>
                                <w:highlight w:val="yellow"/>
                              </w:rPr>
                              <w:t>amount:int</w:t>
                            </w:r>
                            <w:proofErr w:type="spellEnd"/>
                          </w:p>
                          <w:p w14:paraId="7176006C" w14:textId="77777777" w:rsidR="009B0203" w:rsidRDefault="009B0203" w:rsidP="009B0203"/>
                          <w:p w14:paraId="56FB2CBD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viewInvoice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7CF03216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Prescription(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25BE779F" w14:textId="77777777" w:rsidR="009B0203" w:rsidRDefault="009B0203" w:rsidP="009B0203"/>
                          <w:p w14:paraId="16FFCB88" w14:textId="77777777" w:rsidR="009B0203" w:rsidRDefault="009B0203" w:rsidP="009B0203"/>
                          <w:p w14:paraId="6E2FDFCB" w14:textId="77777777" w:rsidR="009B0203" w:rsidRDefault="009B0203" w:rsidP="009B0203"/>
                          <w:p w14:paraId="3DA96236" w14:textId="77777777" w:rsidR="009B0203" w:rsidRDefault="009B0203" w:rsidP="009B0203"/>
                          <w:p w14:paraId="26298803" w14:textId="77777777" w:rsidR="009B0203" w:rsidRDefault="009B0203" w:rsidP="009B0203"/>
                          <w:p w14:paraId="22539F20" w14:textId="77777777" w:rsidR="009B0203" w:rsidRDefault="009B0203" w:rsidP="009B0203"/>
                          <w:p w14:paraId="7D0C65C3" w14:textId="77777777" w:rsidR="009B0203" w:rsidRDefault="009B0203" w:rsidP="009B0203">
                            <w: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19825" id="Rectangle 118" o:spid="_x0000_s1028" style="position:absolute;margin-left:230.4pt;margin-top:12.95pt;width:126.2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" fillcolor="white [3201]" strokecolor="black [3200]" strokeweight="1pt">
                <v:shadow on="t" color="black" opacity="26214f" origin=",-.5" offset="0,3pt"/>
                <v:textbox>
                  <w:txbxContent>
                    <w:p w14:paraId="29ACF409" w14:textId="77777777" w:rsidR="009B0203" w:rsidRDefault="009B0203" w:rsidP="009B0203">
                      <w:r>
                        <w:t xml:space="preserve">         Payment</w:t>
                      </w:r>
                    </w:p>
                    <w:p w14:paraId="6B1AD755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PatientID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 xml:space="preserve"> :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 xml:space="preserve"> int</w:t>
                      </w:r>
                    </w:p>
                    <w:p w14:paraId="7FC3BE74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PatientName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 xml:space="preserve"> :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 xml:space="preserve"> string</w:t>
                      </w:r>
                    </w:p>
                    <w:p w14:paraId="136E5B9C" w14:textId="77777777" w:rsidR="009B0203" w:rsidRDefault="00B22397" w:rsidP="009B0203">
                      <w:r w:rsidRPr="00F97263">
                        <w:rPr>
                          <w:highlight w:val="yellow"/>
                        </w:rPr>
                        <w:t>-</w:t>
                      </w:r>
                      <w:proofErr w:type="spellStart"/>
                      <w:r w:rsidR="009B0203" w:rsidRPr="00F97263">
                        <w:rPr>
                          <w:highlight w:val="yellow"/>
                        </w:rPr>
                        <w:t>invoiceNumber:int</w:t>
                      </w:r>
                      <w:proofErr w:type="spellEnd"/>
                    </w:p>
                    <w:p w14:paraId="0BBD1FB4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proofErr w:type="spellStart"/>
                      <w:r w:rsidRPr="00F97263">
                        <w:rPr>
                          <w:highlight w:val="yellow"/>
                        </w:rPr>
                        <w:t>amount:int</w:t>
                      </w:r>
                      <w:proofErr w:type="spellEnd"/>
                    </w:p>
                    <w:p w14:paraId="7176006C" w14:textId="77777777" w:rsidR="009B0203" w:rsidRDefault="009B0203" w:rsidP="009B0203"/>
                    <w:p w14:paraId="56FB2CBD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viewInvoice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>(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>)</w:t>
                      </w:r>
                    </w:p>
                    <w:p w14:paraId="7CF03216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gramStart"/>
                      <w:r w:rsidRPr="00F97263">
                        <w:rPr>
                          <w:highlight w:val="yellow"/>
                        </w:rPr>
                        <w:t>Prescription(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>)</w:t>
                      </w:r>
                    </w:p>
                    <w:p w14:paraId="25BE779F" w14:textId="77777777" w:rsidR="009B0203" w:rsidRDefault="009B0203" w:rsidP="009B0203"/>
                    <w:p w14:paraId="16FFCB88" w14:textId="77777777" w:rsidR="009B0203" w:rsidRDefault="009B0203" w:rsidP="009B0203"/>
                    <w:p w14:paraId="6E2FDFCB" w14:textId="77777777" w:rsidR="009B0203" w:rsidRDefault="009B0203" w:rsidP="009B0203"/>
                    <w:p w14:paraId="3DA96236" w14:textId="77777777" w:rsidR="009B0203" w:rsidRDefault="009B0203" w:rsidP="009B0203"/>
                    <w:p w14:paraId="26298803" w14:textId="77777777" w:rsidR="009B0203" w:rsidRDefault="009B0203" w:rsidP="009B0203"/>
                    <w:p w14:paraId="22539F20" w14:textId="77777777" w:rsidR="009B0203" w:rsidRDefault="009B0203" w:rsidP="009B0203"/>
                    <w:p w14:paraId="7D0C65C3" w14:textId="77777777" w:rsidR="009B0203" w:rsidRDefault="009B0203" w:rsidP="009B0203">
                      <w:r>
                        <w:t>Doctor</w:t>
                      </w:r>
                    </w:p>
                  </w:txbxContent>
                </v:textbox>
              </v:rect>
            </w:pict>
          </mc:Fallback>
        </mc:AlternateContent>
      </w:r>
    </w:p>
    <w:p w14:paraId="4F3CC9B2" w14:textId="77777777" w:rsidR="009B0203" w:rsidRDefault="009B0203" w:rsidP="009B0203">
      <w:pPr>
        <w:tabs>
          <w:tab w:val="left" w:pos="6985"/>
        </w:tabs>
      </w:pPr>
      <w:r w:rsidRPr="00075ED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05206" wp14:editId="42377650">
                <wp:simplePos x="0" y="0"/>
                <wp:positionH relativeFrom="column">
                  <wp:posOffset>818865</wp:posOffset>
                </wp:positionH>
                <wp:positionV relativeFrom="paragraph">
                  <wp:posOffset>75641</wp:posOffset>
                </wp:positionV>
                <wp:extent cx="1433015" cy="1835624"/>
                <wp:effectExtent l="57150" t="19050" r="72390" b="1079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1835624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48964" w14:textId="77777777" w:rsidR="009B0203" w:rsidRDefault="00A21D63" w:rsidP="009B0203">
                            <w:r>
                              <w:t xml:space="preserve">     Schedule</w:t>
                            </w:r>
                          </w:p>
                          <w:p w14:paraId="3067B65E" w14:textId="77777777" w:rsidR="00A21D63" w:rsidRDefault="00A21D63" w:rsidP="009B0203"/>
                          <w:p w14:paraId="15CC0380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DoctorID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 xml:space="preserve"> :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 xml:space="preserve"> int</w:t>
                            </w:r>
                          </w:p>
                          <w:p w14:paraId="4EAF06B0" w14:textId="77777777" w:rsidR="009B0203" w:rsidRDefault="009B020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r w:rsidR="00A21D63" w:rsidRPr="00F97263"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 w:rsidR="00A21D63" w:rsidRPr="00F97263">
                              <w:rPr>
                                <w:highlight w:val="yellow"/>
                              </w:rPr>
                              <w:t>Diagnostic</w:t>
                            </w:r>
                            <w:r w:rsidRPr="00F97263">
                              <w:rPr>
                                <w:highlight w:val="yellow"/>
                              </w:rPr>
                              <w:t xml:space="preserve"> :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 xml:space="preserve"> string</w:t>
                            </w:r>
                          </w:p>
                          <w:p w14:paraId="2BA068D4" w14:textId="77777777" w:rsidR="00A21D63" w:rsidRDefault="00A21D6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scheduledTime:DateTime</w:t>
                            </w:r>
                            <w:proofErr w:type="spellEnd"/>
                            <w:proofErr w:type="gramEnd"/>
                          </w:p>
                          <w:p w14:paraId="43E24D28" w14:textId="77777777" w:rsidR="00A21D63" w:rsidRDefault="001271A5" w:rsidP="009B0203">
                            <w:r w:rsidRPr="001271A5"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BAB526A" wp14:editId="2685B062">
                                  <wp:extent cx="1236980" cy="6058"/>
                                  <wp:effectExtent l="0" t="0" r="0" b="0"/>
                                  <wp:docPr id="146" name="Picture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980" cy="6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6BD96" w14:textId="77777777" w:rsidR="009B0203" w:rsidRDefault="00A21D63" w:rsidP="009B0203">
                            <w:r w:rsidRPr="00F97263">
                              <w:rPr>
                                <w:highlight w:val="yellow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bookAppoinment</w:t>
                            </w:r>
                            <w:proofErr w:type="spellEnd"/>
                            <w:r w:rsidR="009B0203" w:rsidRPr="00F97263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="009B0203"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0C941D54" w14:textId="77777777" w:rsidR="00A21D63" w:rsidRDefault="00A21D63" w:rsidP="009B0203">
                            <w:r w:rsidRPr="00F97263">
                              <w:rPr>
                                <w:highlight w:val="yellow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F97263">
                              <w:rPr>
                                <w:highlight w:val="yellow"/>
                              </w:rPr>
                              <w:t>ViewSchedue</w:t>
                            </w:r>
                            <w:proofErr w:type="spellEnd"/>
                            <w:r w:rsidRPr="00F97263">
                              <w:rPr>
                                <w:highlight w:val="yellow"/>
                              </w:rPr>
                              <w:t>(</w:t>
                            </w:r>
                            <w:proofErr w:type="gramEnd"/>
                            <w:r w:rsidRPr="00F97263">
                              <w:rPr>
                                <w:highlight w:val="yellow"/>
                              </w:rPr>
                              <w:t>)</w:t>
                            </w:r>
                          </w:p>
                          <w:p w14:paraId="2935E055" w14:textId="77777777" w:rsidR="009B0203" w:rsidRDefault="009B0203" w:rsidP="009B0203">
                            <w:pPr>
                              <w:jc w:val="center"/>
                            </w:pPr>
                          </w:p>
                          <w:p w14:paraId="12EBD4EE" w14:textId="77777777" w:rsidR="009B0203" w:rsidRDefault="009B0203" w:rsidP="009B0203">
                            <w:pPr>
                              <w:jc w:val="center"/>
                            </w:pPr>
                          </w:p>
                          <w:p w14:paraId="7C545CD7" w14:textId="77777777" w:rsidR="009B0203" w:rsidRDefault="009B0203" w:rsidP="009B0203">
                            <w:pPr>
                              <w:jc w:val="center"/>
                            </w:pPr>
                          </w:p>
                          <w:p w14:paraId="4B7A8EA7" w14:textId="77777777" w:rsidR="009B0203" w:rsidRDefault="009B0203" w:rsidP="009B0203">
                            <w:pPr>
                              <w:jc w:val="center"/>
                            </w:pPr>
                          </w:p>
                          <w:p w14:paraId="37BF81E6" w14:textId="77777777" w:rsidR="009B0203" w:rsidRDefault="009B0203" w:rsidP="009B0203">
                            <w:pPr>
                              <w:jc w:val="center"/>
                            </w:pPr>
                          </w:p>
                          <w:p w14:paraId="48E7173E" w14:textId="77777777" w:rsidR="009B0203" w:rsidRDefault="009B0203" w:rsidP="009B0203">
                            <w:pPr>
                              <w:jc w:val="center"/>
                            </w:pPr>
                          </w:p>
                          <w:p w14:paraId="64737253" w14:textId="77777777" w:rsidR="009B0203" w:rsidRDefault="009B0203" w:rsidP="009B0203">
                            <w:pPr>
                              <w:jc w:val="center"/>
                            </w:pPr>
                          </w:p>
                          <w:p w14:paraId="3BF5BAF6" w14:textId="77777777" w:rsidR="009B0203" w:rsidRDefault="009B0203" w:rsidP="009B02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05206" id="Rectangle 29" o:spid="_x0000_s1029" style="position:absolute;margin-left:64.5pt;margin-top:5.95pt;width:112.85pt;height:14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" fillcolor="white [3201]" strokecolor="black [3200]" strokeweight="1pt">
                <v:shadow on="t" color="black" opacity="26214f" origin=",-.5" offset="0,3pt"/>
                <v:textbox>
                  <w:txbxContent>
                    <w:p w14:paraId="6F948964" w14:textId="77777777" w:rsidR="009B0203" w:rsidRDefault="00A21D63" w:rsidP="009B0203">
                      <w:r>
                        <w:t xml:space="preserve">     Schedule</w:t>
                      </w:r>
                    </w:p>
                    <w:p w14:paraId="3067B65E" w14:textId="77777777" w:rsidR="00A21D63" w:rsidRDefault="00A21D63" w:rsidP="009B0203"/>
                    <w:p w14:paraId="15CC0380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DoctorID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 xml:space="preserve"> :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 xml:space="preserve"> int</w:t>
                      </w:r>
                    </w:p>
                    <w:p w14:paraId="4EAF06B0" w14:textId="77777777" w:rsidR="009B0203" w:rsidRDefault="009B020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r w:rsidR="00A21D63" w:rsidRPr="00F97263"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 w:rsidR="00A21D63" w:rsidRPr="00F97263">
                        <w:rPr>
                          <w:highlight w:val="yellow"/>
                        </w:rPr>
                        <w:t>Diagnostic</w:t>
                      </w:r>
                      <w:r w:rsidRPr="00F97263">
                        <w:rPr>
                          <w:highlight w:val="yellow"/>
                        </w:rPr>
                        <w:t xml:space="preserve"> :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 xml:space="preserve"> string</w:t>
                      </w:r>
                    </w:p>
                    <w:p w14:paraId="2BA068D4" w14:textId="77777777" w:rsidR="00A21D63" w:rsidRDefault="00A21D6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scheduledTime:DateTime</w:t>
                      </w:r>
                      <w:proofErr w:type="spellEnd"/>
                      <w:proofErr w:type="gramEnd"/>
                    </w:p>
                    <w:p w14:paraId="43E24D28" w14:textId="77777777" w:rsidR="00A21D63" w:rsidRDefault="001271A5" w:rsidP="009B0203">
                      <w:r w:rsidRPr="001271A5"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BAB526A" wp14:editId="2685B062">
                            <wp:extent cx="1236980" cy="6058"/>
                            <wp:effectExtent l="0" t="0" r="0" b="0"/>
                            <wp:docPr id="146" name="Picture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6980" cy="60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B6BD96" w14:textId="77777777" w:rsidR="009B0203" w:rsidRDefault="00A21D63" w:rsidP="009B0203">
                      <w:r w:rsidRPr="00F97263">
                        <w:rPr>
                          <w:highlight w:val="yellow"/>
                        </w:rPr>
                        <w:t xml:space="preserve">+ 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bookAppoinment</w:t>
                      </w:r>
                      <w:proofErr w:type="spellEnd"/>
                      <w:r w:rsidR="009B0203" w:rsidRPr="00F97263">
                        <w:rPr>
                          <w:highlight w:val="yellow"/>
                        </w:rPr>
                        <w:t>(</w:t>
                      </w:r>
                      <w:proofErr w:type="gramEnd"/>
                      <w:r w:rsidR="009B0203" w:rsidRPr="00F97263">
                        <w:rPr>
                          <w:highlight w:val="yellow"/>
                        </w:rPr>
                        <w:t>)</w:t>
                      </w:r>
                    </w:p>
                    <w:p w14:paraId="0C941D54" w14:textId="77777777" w:rsidR="00A21D63" w:rsidRDefault="00A21D63" w:rsidP="009B0203">
                      <w:r w:rsidRPr="00F97263">
                        <w:rPr>
                          <w:highlight w:val="yellow"/>
                        </w:rPr>
                        <w:t>+</w:t>
                      </w:r>
                      <w:proofErr w:type="spellStart"/>
                      <w:proofErr w:type="gramStart"/>
                      <w:r w:rsidRPr="00F97263">
                        <w:rPr>
                          <w:highlight w:val="yellow"/>
                        </w:rPr>
                        <w:t>ViewSchedue</w:t>
                      </w:r>
                      <w:proofErr w:type="spellEnd"/>
                      <w:r w:rsidRPr="00F97263">
                        <w:rPr>
                          <w:highlight w:val="yellow"/>
                        </w:rPr>
                        <w:t>(</w:t>
                      </w:r>
                      <w:proofErr w:type="gramEnd"/>
                      <w:r w:rsidRPr="00F97263">
                        <w:rPr>
                          <w:highlight w:val="yellow"/>
                        </w:rPr>
                        <w:t>)</w:t>
                      </w:r>
                    </w:p>
                    <w:p w14:paraId="2935E055" w14:textId="77777777" w:rsidR="009B0203" w:rsidRDefault="009B0203" w:rsidP="009B0203">
                      <w:pPr>
                        <w:jc w:val="center"/>
                      </w:pPr>
                    </w:p>
                    <w:p w14:paraId="12EBD4EE" w14:textId="77777777" w:rsidR="009B0203" w:rsidRDefault="009B0203" w:rsidP="009B0203">
                      <w:pPr>
                        <w:jc w:val="center"/>
                      </w:pPr>
                    </w:p>
                    <w:p w14:paraId="7C545CD7" w14:textId="77777777" w:rsidR="009B0203" w:rsidRDefault="009B0203" w:rsidP="009B0203">
                      <w:pPr>
                        <w:jc w:val="center"/>
                      </w:pPr>
                    </w:p>
                    <w:p w14:paraId="4B7A8EA7" w14:textId="77777777" w:rsidR="009B0203" w:rsidRDefault="009B0203" w:rsidP="009B0203">
                      <w:pPr>
                        <w:jc w:val="center"/>
                      </w:pPr>
                    </w:p>
                    <w:p w14:paraId="37BF81E6" w14:textId="77777777" w:rsidR="009B0203" w:rsidRDefault="009B0203" w:rsidP="009B0203">
                      <w:pPr>
                        <w:jc w:val="center"/>
                      </w:pPr>
                    </w:p>
                    <w:p w14:paraId="48E7173E" w14:textId="77777777" w:rsidR="009B0203" w:rsidRDefault="009B0203" w:rsidP="009B0203">
                      <w:pPr>
                        <w:jc w:val="center"/>
                      </w:pPr>
                    </w:p>
                    <w:p w14:paraId="64737253" w14:textId="77777777" w:rsidR="009B0203" w:rsidRDefault="009B0203" w:rsidP="009B0203">
                      <w:pPr>
                        <w:jc w:val="center"/>
                      </w:pPr>
                    </w:p>
                    <w:p w14:paraId="3BF5BAF6" w14:textId="77777777" w:rsidR="009B0203" w:rsidRDefault="009B0203" w:rsidP="009B02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</w:p>
    <w:p w14:paraId="6A129CBC" w14:textId="77777777" w:rsidR="009B0203" w:rsidRDefault="001271A5" w:rsidP="009B0203">
      <w:pPr>
        <w:ind w:firstLine="72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C2B580" wp14:editId="1CB9D28F">
                <wp:simplePos x="0" y="0"/>
                <wp:positionH relativeFrom="column">
                  <wp:posOffset>4844955</wp:posOffset>
                </wp:positionH>
                <wp:positionV relativeFrom="paragraph">
                  <wp:posOffset>41777</wp:posOffset>
                </wp:positionV>
                <wp:extent cx="1603375" cy="6379"/>
                <wp:effectExtent l="0" t="0" r="34925" b="3175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6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1810A" id="Straight Connector 15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pt,3.3pt" to="507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" strokecolor="#0d0d0d [3069]" strokeweight=".5pt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CF705F" wp14:editId="7416BDBB">
                <wp:simplePos x="0" y="0"/>
                <wp:positionH relativeFrom="column">
                  <wp:posOffset>2920620</wp:posOffset>
                </wp:positionH>
                <wp:positionV relativeFrom="paragraph">
                  <wp:posOffset>51462</wp:posOffset>
                </wp:positionV>
                <wp:extent cx="1603375" cy="6379"/>
                <wp:effectExtent l="0" t="0" r="34925" b="3175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6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671A3" id="Straight Connector 148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4.05pt" to="356.2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" strokecolor="#0d0d0d [3069]" strokeweight=".5pt">
                <v:stroke joinstyle="miter"/>
              </v:line>
            </w:pict>
          </mc:Fallback>
        </mc:AlternateContent>
      </w:r>
    </w:p>
    <w:p w14:paraId="6713C7CA" w14:textId="77777777" w:rsidR="009B0203" w:rsidRDefault="001271A5" w:rsidP="009B0203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9AB3E" wp14:editId="01AB2A31">
                <wp:simplePos x="0" y="0"/>
                <wp:positionH relativeFrom="column">
                  <wp:posOffset>818866</wp:posOffset>
                </wp:positionH>
                <wp:positionV relativeFrom="paragraph">
                  <wp:posOffset>27286</wp:posOffset>
                </wp:positionV>
                <wp:extent cx="1432560" cy="0"/>
                <wp:effectExtent l="0" t="0" r="34290" b="1905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A2F9" id="Straight Connector 14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2.15pt" to="177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" strokecolor="#0d0d0d [3069]" strokeweight=".5pt">
                <v:stroke joinstyle="miter"/>
              </v:line>
            </w:pict>
          </mc:Fallback>
        </mc:AlternateContent>
      </w:r>
    </w:p>
    <w:p w14:paraId="7CE47502" w14:textId="77777777" w:rsidR="001271A5" w:rsidRDefault="009B0203" w:rsidP="009B0203">
      <w:pPr>
        <w:tabs>
          <w:tab w:val="left" w:pos="4589"/>
        </w:tabs>
      </w:pPr>
      <w:r>
        <w:tab/>
      </w:r>
      <w:r>
        <w:tab/>
      </w:r>
    </w:p>
    <w:p w14:paraId="6369CBC1" w14:textId="77777777" w:rsidR="001271A5" w:rsidRPr="001271A5" w:rsidRDefault="001271A5" w:rsidP="001271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7E43EA" wp14:editId="6D001EA1">
                <wp:simplePos x="0" y="0"/>
                <wp:positionH relativeFrom="column">
                  <wp:posOffset>4844955</wp:posOffset>
                </wp:positionH>
                <wp:positionV relativeFrom="paragraph">
                  <wp:posOffset>139368</wp:posOffset>
                </wp:positionV>
                <wp:extent cx="1603375" cy="6379"/>
                <wp:effectExtent l="0" t="0" r="34925" b="317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6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98CC" id="Straight Connector 151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pt,10.95pt" to="50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" strokecolor="#0d0d0d [3069]" strokeweight=".5pt">
                <v:stroke joinstyle="miter"/>
              </v:line>
            </w:pict>
          </mc:Fallback>
        </mc:AlternateContent>
      </w:r>
    </w:p>
    <w:p w14:paraId="6CBA9908" w14:textId="77777777" w:rsidR="001271A5" w:rsidRPr="001271A5" w:rsidRDefault="001271A5" w:rsidP="001271A5"/>
    <w:p w14:paraId="4D8DB3A7" w14:textId="77777777" w:rsidR="001271A5" w:rsidRPr="001271A5" w:rsidRDefault="001271A5" w:rsidP="001271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A4074A" wp14:editId="07B88504">
                <wp:simplePos x="0" y="0"/>
                <wp:positionH relativeFrom="column">
                  <wp:posOffset>2920621</wp:posOffset>
                </wp:positionH>
                <wp:positionV relativeFrom="paragraph">
                  <wp:posOffset>23410</wp:posOffset>
                </wp:positionV>
                <wp:extent cx="1603375" cy="6379"/>
                <wp:effectExtent l="0" t="0" r="34925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375" cy="63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10B01" id="Straight Connector 1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1.85pt" to="356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" strokecolor="#0d0d0d [3069]" strokeweight=".5pt">
                <v:stroke joinstyle="miter"/>
              </v:line>
            </w:pict>
          </mc:Fallback>
        </mc:AlternateContent>
      </w:r>
    </w:p>
    <w:p w14:paraId="5031EF4D" w14:textId="77777777" w:rsidR="001271A5" w:rsidRPr="001271A5" w:rsidRDefault="001271A5" w:rsidP="001271A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D3A9D8" wp14:editId="6F279091">
                <wp:simplePos x="0" y="0"/>
                <wp:positionH relativeFrom="column">
                  <wp:posOffset>818866</wp:posOffset>
                </wp:positionH>
                <wp:positionV relativeFrom="paragraph">
                  <wp:posOffset>81119</wp:posOffset>
                </wp:positionV>
                <wp:extent cx="1432560" cy="0"/>
                <wp:effectExtent l="0" t="0" r="3429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5C21E" id="Straight Connector 14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6.4pt" to="177.3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" strokecolor="#0d0d0d [3069]" strokeweight=".5pt">
                <v:stroke joinstyle="miter"/>
              </v:line>
            </w:pict>
          </mc:Fallback>
        </mc:AlternateContent>
      </w:r>
    </w:p>
    <w:p w14:paraId="26B62A73" w14:textId="77777777" w:rsidR="001271A5" w:rsidRPr="001271A5" w:rsidRDefault="001271A5" w:rsidP="001271A5"/>
    <w:p w14:paraId="35875093" w14:textId="77777777" w:rsidR="001271A5" w:rsidRDefault="001271A5" w:rsidP="001271A5"/>
    <w:p w14:paraId="232AE63B" w14:textId="77777777" w:rsidR="001271A5" w:rsidRPr="001271A5" w:rsidRDefault="001271A5" w:rsidP="001271A5"/>
    <w:p w14:paraId="3FCF1C35" w14:textId="77777777" w:rsidR="001271A5" w:rsidRPr="001271A5" w:rsidRDefault="001271A5" w:rsidP="001271A5"/>
    <w:p w14:paraId="0779EEA1" w14:textId="77777777" w:rsidR="001271A5" w:rsidRPr="001271A5" w:rsidRDefault="001271A5" w:rsidP="001271A5"/>
    <w:p w14:paraId="6BC45401" w14:textId="77777777" w:rsidR="001271A5" w:rsidRPr="001271A5" w:rsidRDefault="001271A5" w:rsidP="001271A5"/>
    <w:p w14:paraId="65D78912" w14:textId="77777777" w:rsidR="001271A5" w:rsidRPr="001271A5" w:rsidRDefault="001271A5" w:rsidP="001271A5"/>
    <w:p w14:paraId="18B26829" w14:textId="77777777" w:rsidR="001271A5" w:rsidRDefault="001271A5" w:rsidP="001271A5"/>
    <w:p w14:paraId="0F52A099" w14:textId="77777777" w:rsidR="007021EC" w:rsidRDefault="001271A5" w:rsidP="001271A5">
      <w:pPr>
        <w:tabs>
          <w:tab w:val="left" w:pos="956"/>
        </w:tabs>
      </w:pPr>
      <w:r>
        <w:tab/>
      </w:r>
    </w:p>
    <w:p w14:paraId="6FE7CDCB" w14:textId="77777777" w:rsidR="007021EC" w:rsidRPr="007021EC" w:rsidRDefault="007021EC" w:rsidP="007021EC"/>
    <w:p w14:paraId="2ACED823" w14:textId="77777777" w:rsidR="007021EC" w:rsidRPr="007021EC" w:rsidRDefault="007021EC" w:rsidP="007021EC"/>
    <w:p w14:paraId="5C468610" w14:textId="77777777" w:rsidR="007021EC" w:rsidRDefault="007021EC" w:rsidP="007021EC"/>
    <w:p w14:paraId="1891FB5E" w14:textId="017BBE59" w:rsidR="00E45B4A" w:rsidRPr="007021EC" w:rsidRDefault="007021EC" w:rsidP="00E45B4A">
      <w:pPr>
        <w:tabs>
          <w:tab w:val="left" w:pos="5670"/>
        </w:tabs>
      </w:pPr>
      <w:r>
        <w:tab/>
      </w:r>
    </w:p>
    <w:p w14:paraId="43CB21FD" w14:textId="691763DF" w:rsidR="007021EC" w:rsidRPr="007021EC" w:rsidRDefault="007021EC" w:rsidP="007021EC">
      <w:pPr>
        <w:tabs>
          <w:tab w:val="left" w:pos="5670"/>
        </w:tabs>
      </w:pPr>
    </w:p>
    <w:sectPr w:rsidR="007021EC" w:rsidRPr="007021EC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458F1" w14:textId="77777777" w:rsidR="00512298" w:rsidRDefault="00512298" w:rsidP="009B0203">
      <w:r>
        <w:separator/>
      </w:r>
    </w:p>
  </w:endnote>
  <w:endnote w:type="continuationSeparator" w:id="0">
    <w:p w14:paraId="052748F3" w14:textId="77777777" w:rsidR="00512298" w:rsidRDefault="00512298" w:rsidP="009B0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7B33" w14:textId="77777777" w:rsidR="00512298" w:rsidRDefault="00512298" w:rsidP="009B0203">
      <w:r>
        <w:separator/>
      </w:r>
    </w:p>
  </w:footnote>
  <w:footnote w:type="continuationSeparator" w:id="0">
    <w:p w14:paraId="562C8E87" w14:textId="77777777" w:rsidR="00512298" w:rsidRDefault="00512298" w:rsidP="009B0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436D" w14:textId="77777777" w:rsidR="005E6BB8" w:rsidRDefault="005E6B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03"/>
    <w:rsid w:val="000C752D"/>
    <w:rsid w:val="001271A5"/>
    <w:rsid w:val="0049697A"/>
    <w:rsid w:val="00512298"/>
    <w:rsid w:val="00514EA5"/>
    <w:rsid w:val="005E6BB8"/>
    <w:rsid w:val="007021EC"/>
    <w:rsid w:val="0081347F"/>
    <w:rsid w:val="0089635E"/>
    <w:rsid w:val="009B0203"/>
    <w:rsid w:val="009B193F"/>
    <w:rsid w:val="009C4EEF"/>
    <w:rsid w:val="00A21D63"/>
    <w:rsid w:val="00A37983"/>
    <w:rsid w:val="00AD2090"/>
    <w:rsid w:val="00B22397"/>
    <w:rsid w:val="00CD024C"/>
    <w:rsid w:val="00E45B4A"/>
    <w:rsid w:val="00F9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FCA6A"/>
  <w15:chartTrackingRefBased/>
  <w15:docId w15:val="{148A8FC0-D610-485C-9BD1-9AB3A6F6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02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B0203"/>
  </w:style>
  <w:style w:type="paragraph" w:styleId="Header">
    <w:name w:val="header"/>
    <w:basedOn w:val="Normal"/>
    <w:link w:val="HeaderChar"/>
    <w:uiPriority w:val="99"/>
    <w:unhideWhenUsed/>
    <w:rsid w:val="009B02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203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02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203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963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29BC-148A-4BAC-AB68-F1B6204C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sif khan</dc:creator>
  <cp:keywords/>
  <dc:description/>
  <cp:lastModifiedBy>DILEEPKUMAR D</cp:lastModifiedBy>
  <cp:revision>3</cp:revision>
  <cp:lastPrinted>2021-04-14T17:28:00Z</cp:lastPrinted>
  <dcterms:created xsi:type="dcterms:W3CDTF">2021-04-26T04:24:00Z</dcterms:created>
  <dcterms:modified xsi:type="dcterms:W3CDTF">2021-04-26T04:25:00Z</dcterms:modified>
</cp:coreProperties>
</file>